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F850B3" w:rsidRDefault="00D85957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F850B3" w:rsidRDefault="004F0942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F850B3" w:rsidRDefault="006641C8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F850B3" w:rsidRDefault="000D3102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F850B3" w:rsidRDefault="00AF538D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F850B3" w:rsidRDefault="006641C8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.А. </w:t>
      </w:r>
      <w:proofErr w:type="spellStart"/>
      <w:r w:rsidR="004F0942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F850B3" w:rsidRDefault="00304B8A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F850B3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F850B3" w:rsidRDefault="006641C8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Pr="00F850B3" w:rsidRDefault="00161AB9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50B3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85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Pr="00F850B3" w:rsidRDefault="00453F68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0B3">
        <w:rPr>
          <w:rFonts w:ascii="Times New Roman" w:hAnsi="Times New Roman" w:cs="Times New Roman"/>
          <w:sz w:val="24"/>
          <w:szCs w:val="24"/>
        </w:rPr>
        <w:t>«</w:t>
      </w:r>
      <w:r w:rsidR="00CF5E83" w:rsidRPr="00F850B3">
        <w:rPr>
          <w:rFonts w:ascii="Times New Roman" w:hAnsi="Times New Roman" w:cs="Times New Roman"/>
          <w:sz w:val="24"/>
          <w:szCs w:val="24"/>
        </w:rPr>
        <w:t xml:space="preserve">Аренда нежилых помещений с целью осуществления деятельности </w:t>
      </w:r>
      <w:proofErr w:type="spellStart"/>
      <w:r w:rsidR="00CF5E83" w:rsidRPr="00F850B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CF5E83" w:rsidRPr="00F850B3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 </w:t>
      </w:r>
      <w:r w:rsidR="00B205B1" w:rsidRPr="00F850B3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 w:rsidRPr="00F850B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 w:rsidRPr="00F850B3">
        <w:rPr>
          <w:rFonts w:ascii="Times New Roman" w:hAnsi="Times New Roman" w:cs="Times New Roman"/>
          <w:sz w:val="24"/>
          <w:szCs w:val="24"/>
        </w:rPr>
        <w:t>. 25</w:t>
      </w:r>
      <w:r w:rsidRPr="00F850B3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F85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0B3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F850B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Pr="00F850B3" w:rsidRDefault="007D2CBC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Pr="00F850B3" w:rsidRDefault="007D2CBC" w:rsidP="00F850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B3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F850B3" w:rsidRDefault="00DE7C54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F850B3" w:rsidTr="0091293B">
        <w:tc>
          <w:tcPr>
            <w:tcW w:w="3227" w:type="dxa"/>
          </w:tcPr>
          <w:p w:rsidR="00161AB9" w:rsidRPr="00F850B3" w:rsidRDefault="00161AB9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F850B3" w:rsidRDefault="00161AB9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F850B3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F850B3" w:rsidRDefault="00CA646D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F850B3" w:rsidTr="0091293B">
        <w:tc>
          <w:tcPr>
            <w:tcW w:w="3227" w:type="dxa"/>
          </w:tcPr>
          <w:p w:rsidR="00161AB9" w:rsidRPr="00F850B3" w:rsidRDefault="00387888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F850B3" w:rsidRDefault="00387888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F850B3" w:rsidRDefault="00387888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F850B3" w:rsidTr="0091293B">
        <w:tc>
          <w:tcPr>
            <w:tcW w:w="3227" w:type="dxa"/>
          </w:tcPr>
          <w:p w:rsidR="00161AB9" w:rsidRPr="00F850B3" w:rsidRDefault="0091293B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F850B3" w:rsidRDefault="0091293B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F850B3" w:rsidTr="0091293B">
        <w:tc>
          <w:tcPr>
            <w:tcW w:w="3227" w:type="dxa"/>
          </w:tcPr>
          <w:p w:rsidR="00161AB9" w:rsidRPr="00F850B3" w:rsidRDefault="00982BAE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F850B3" w:rsidRDefault="00ED7233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85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F850B3" w:rsidTr="0091293B">
        <w:tc>
          <w:tcPr>
            <w:tcW w:w="3227" w:type="dxa"/>
          </w:tcPr>
          <w:p w:rsidR="00161AB9" w:rsidRPr="00F850B3" w:rsidRDefault="00622689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F850B3" w:rsidRDefault="00622689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 w:rsidRPr="00F850B3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 w:rsidRPr="00F850B3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F850B3" w:rsidTr="00654767">
        <w:tc>
          <w:tcPr>
            <w:tcW w:w="10421" w:type="dxa"/>
            <w:gridSpan w:val="2"/>
          </w:tcPr>
          <w:p w:rsidR="006F10F4" w:rsidRPr="00F850B3" w:rsidRDefault="006F10F4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F850B3" w:rsidTr="00EB39EF">
        <w:tc>
          <w:tcPr>
            <w:tcW w:w="3227" w:type="dxa"/>
            <w:shd w:val="clear" w:color="auto" w:fill="C6D9F1" w:themeFill="text2" w:themeFillTint="33"/>
          </w:tcPr>
          <w:p w:rsidR="00161AB9" w:rsidRPr="00F850B3" w:rsidRDefault="00410A1F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1.1. Арендодатель обязуется предоставить Арендатору во временное пользование нежилые помещения с целью осуществления деятельности </w:t>
            </w:r>
            <w:proofErr w:type="spell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 (далее по тексту - помещения). Перечень арендуемых помещений указан в Приложении № 1 к настоящему Договору, являющемся неотъемлемой частью настоящего договора.</w:t>
            </w:r>
          </w:p>
          <w:p w:rsidR="00F850B3" w:rsidRPr="00F850B3" w:rsidRDefault="00F850B3" w:rsidP="00F850B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 аренды: общая площадь арендуемых помещений 417,1 </w:t>
            </w:r>
            <w:proofErr w:type="spell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.; помещения расположены на 2 этаже социально-административного двухэтажного здания литер</w:t>
            </w:r>
            <w:proofErr w:type="gram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940,2 кв. м., назначение: нежилое, с кадастровым номером 30:07:250501:3945 (далее-административное здание), расположенного по адресу: 416425, Астраханская область, </w:t>
            </w:r>
            <w:proofErr w:type="spell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 ул. Чкалова, д. 29.</w:t>
            </w:r>
          </w:p>
          <w:p w:rsidR="00F850B3" w:rsidRPr="00F850B3" w:rsidRDefault="00F850B3" w:rsidP="00F850B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14,40 кв. м., 1 (Одной) комнаты для приема пищи площадью 14,40 кв</w:t>
            </w:r>
            <w:proofErr w:type="gram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  <w:p w:rsidR="00F850B3" w:rsidRPr="00F850B3" w:rsidRDefault="00F850B3" w:rsidP="00F850B3">
            <w:pPr>
              <w:pStyle w:val="af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      </w:r>
          </w:p>
          <w:p w:rsidR="00F850B3" w:rsidRPr="00F850B3" w:rsidRDefault="00F850B3" w:rsidP="00F850B3">
            <w:pPr>
              <w:pStyle w:val="13"/>
              <w:shd w:val="clear" w:color="auto" w:fill="auto"/>
              <w:tabs>
                <w:tab w:val="left" w:pos="452"/>
              </w:tabs>
              <w:spacing w:before="0" w:after="0" w:line="240" w:lineRule="auto"/>
              <w:ind w:left="20" w:right="20"/>
              <w:contextualSpacing/>
              <w:rPr>
                <w:sz w:val="24"/>
                <w:szCs w:val="24"/>
              </w:rPr>
            </w:pPr>
            <w:r w:rsidRPr="00F850B3">
              <w:rPr>
                <w:sz w:val="24"/>
                <w:szCs w:val="24"/>
              </w:rPr>
              <w:lastRenderedPageBreak/>
      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      </w:r>
          </w:p>
          <w:p w:rsidR="00F850B3" w:rsidRPr="00F850B3" w:rsidRDefault="00F850B3" w:rsidP="00F850B3">
            <w:pPr>
              <w:pStyle w:val="ConsPlusNonformat"/>
              <w:widowControl w:val="0"/>
              <w:suppressLineNumber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.3. Передача в аренду данных помещений осуществляется согласно акту приема-передачи нежилых помещений, прилагаемому к настоящему Договору (Приложение № 3), составленному при участии представителей сторон и с указанием технического состояния помещений на момент предоставления их в аренду для использования в целях осуществления уставной деятельности учреждения в порядке и на условиях, предусмотренных настоящим Договором.</w:t>
            </w:r>
          </w:p>
          <w:p w:rsidR="00F850B3" w:rsidRPr="00F850B3" w:rsidRDefault="00F850B3" w:rsidP="00F850B3">
            <w:pPr>
              <w:pStyle w:val="13"/>
              <w:shd w:val="clear" w:color="auto" w:fill="auto"/>
              <w:tabs>
                <w:tab w:val="left" w:pos="394"/>
              </w:tabs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F850B3">
              <w:rPr>
                <w:sz w:val="24"/>
                <w:szCs w:val="24"/>
              </w:rPr>
      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      </w:r>
          </w:p>
          <w:p w:rsidR="00F850B3" w:rsidRPr="00F850B3" w:rsidRDefault="00F850B3" w:rsidP="00F850B3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0B3">
              <w:rPr>
                <w:rFonts w:ascii="Times New Roman" w:hAnsi="Times New Roman"/>
                <w:sz w:val="24"/>
                <w:szCs w:val="24"/>
              </w:rPr>
              <w:t>1.5. Здание, в котором располагаются арендуемые нежилые помещения, принадлежат Арендодателю на праве собственности.</w:t>
            </w:r>
          </w:p>
          <w:p w:rsidR="00F850B3" w:rsidRPr="00F850B3" w:rsidRDefault="00F850B3" w:rsidP="00F850B3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0B3">
              <w:rPr>
                <w:rFonts w:ascii="Times New Roman" w:hAnsi="Times New Roman"/>
                <w:sz w:val="24"/>
                <w:szCs w:val="24"/>
              </w:rPr>
              <w:t>1.6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      </w:r>
          </w:p>
          <w:p w:rsidR="002E5BF6" w:rsidRPr="00F850B3" w:rsidRDefault="002E5BF6" w:rsidP="00F850B3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F850B3" w:rsidTr="00EB39EF">
        <w:tc>
          <w:tcPr>
            <w:tcW w:w="3227" w:type="dxa"/>
            <w:shd w:val="clear" w:color="auto" w:fill="C6D9F1" w:themeFill="text2" w:themeFillTint="33"/>
          </w:tcPr>
          <w:p w:rsidR="00410A1F" w:rsidRPr="00F850B3" w:rsidRDefault="00410A1F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F850B3" w:rsidRDefault="00410A1F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F850B3" w:rsidRDefault="004F059D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RPr="00F850B3" w:rsidTr="00EB39EF">
        <w:tc>
          <w:tcPr>
            <w:tcW w:w="3227" w:type="dxa"/>
            <w:shd w:val="clear" w:color="auto" w:fill="C6D9F1" w:themeFill="text2" w:themeFillTint="33"/>
          </w:tcPr>
          <w:p w:rsidR="00161AB9" w:rsidRPr="00F850B3" w:rsidRDefault="00E15264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F850B3" w:rsidRDefault="002906B1" w:rsidP="00F850B3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мещения расположены на 2 этаже социально-административного двухэтажного здания литер</w:t>
            </w:r>
            <w:proofErr w:type="gramStart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940,2 кв. м., назначение: нежилое, с кадастровым номером </w:t>
            </w:r>
            <w:r w:rsidR="002F7DD8"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:07:250501:3945</w:t>
            </w:r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416425, Астраханская область, </w:t>
            </w:r>
            <w:proofErr w:type="spellStart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5B68E3"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йон, с. Оля ул. Чкалова, д. 29</w:t>
            </w:r>
          </w:p>
        </w:tc>
      </w:tr>
      <w:tr w:rsidR="00420258" w:rsidRPr="00F850B3" w:rsidTr="00654767">
        <w:tc>
          <w:tcPr>
            <w:tcW w:w="10421" w:type="dxa"/>
            <w:gridSpan w:val="2"/>
          </w:tcPr>
          <w:p w:rsidR="00420258" w:rsidRPr="00F850B3" w:rsidRDefault="00420258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F850B3" w:rsidTr="00EB39EF">
        <w:tc>
          <w:tcPr>
            <w:tcW w:w="3227" w:type="dxa"/>
            <w:shd w:val="clear" w:color="auto" w:fill="C6D9F1" w:themeFill="text2" w:themeFillTint="33"/>
          </w:tcPr>
          <w:p w:rsidR="00420258" w:rsidRPr="00F850B3" w:rsidRDefault="00972101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F850B3" w:rsidRDefault="00F850B3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астоящего Договора составляет 1 118 379 </w:t>
            </w:r>
            <w:r w:rsidRPr="00F850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Один миллион сто восемнадцать тысяч триста семьдесят девять) рублей 42 копейки с учетом НДС 20%</w:t>
            </w:r>
          </w:p>
        </w:tc>
      </w:tr>
      <w:tr w:rsidR="009B4E94" w:rsidRPr="00F850B3" w:rsidTr="005B28AE">
        <w:tc>
          <w:tcPr>
            <w:tcW w:w="10421" w:type="dxa"/>
            <w:gridSpan w:val="2"/>
          </w:tcPr>
          <w:p w:rsidR="009B4E94" w:rsidRPr="00F850B3" w:rsidRDefault="009B4E94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F850B3" w:rsidTr="0091293B">
        <w:tc>
          <w:tcPr>
            <w:tcW w:w="3227" w:type="dxa"/>
          </w:tcPr>
          <w:p w:rsidR="00420258" w:rsidRPr="00F850B3" w:rsidRDefault="006540B8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F850B3" w:rsidRDefault="000404F1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F850B3" w:rsidTr="0091293B">
        <w:tc>
          <w:tcPr>
            <w:tcW w:w="3227" w:type="dxa"/>
          </w:tcPr>
          <w:p w:rsidR="00972101" w:rsidRPr="00F850B3" w:rsidRDefault="006540B8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F850B3" w:rsidRDefault="000404F1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F850B3" w:rsidTr="0091293B">
        <w:tc>
          <w:tcPr>
            <w:tcW w:w="3227" w:type="dxa"/>
          </w:tcPr>
          <w:p w:rsidR="00972101" w:rsidRPr="00F850B3" w:rsidRDefault="006540B8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F850B3" w:rsidRDefault="000404F1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F850B3" w:rsidTr="0091293B">
        <w:tc>
          <w:tcPr>
            <w:tcW w:w="3227" w:type="dxa"/>
          </w:tcPr>
          <w:p w:rsidR="00972101" w:rsidRPr="00F850B3" w:rsidRDefault="00655557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F850B3" w:rsidRDefault="00655557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F850B3" w:rsidTr="00BF0287">
        <w:tc>
          <w:tcPr>
            <w:tcW w:w="10421" w:type="dxa"/>
            <w:gridSpan w:val="2"/>
          </w:tcPr>
          <w:p w:rsidR="009B4E94" w:rsidRPr="00F850B3" w:rsidRDefault="009B4E94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F850B3" w:rsidTr="0091293B">
        <w:tc>
          <w:tcPr>
            <w:tcW w:w="3227" w:type="dxa"/>
          </w:tcPr>
          <w:p w:rsidR="003A0052" w:rsidRPr="00F850B3" w:rsidRDefault="003A0052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F850B3" w:rsidRDefault="000404F1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F850B3" w:rsidTr="00B775CE">
        <w:tc>
          <w:tcPr>
            <w:tcW w:w="10421" w:type="dxa"/>
            <w:gridSpan w:val="2"/>
          </w:tcPr>
          <w:p w:rsidR="009B4E94" w:rsidRPr="00F850B3" w:rsidRDefault="009B4E94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F850B3" w:rsidTr="0091293B">
        <w:tc>
          <w:tcPr>
            <w:tcW w:w="3227" w:type="dxa"/>
          </w:tcPr>
          <w:p w:rsidR="003A0052" w:rsidRPr="00F850B3" w:rsidRDefault="003A0052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F850B3" w:rsidRDefault="003A0052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F850B3" w:rsidTr="0095000E">
        <w:tc>
          <w:tcPr>
            <w:tcW w:w="10421" w:type="dxa"/>
            <w:gridSpan w:val="2"/>
          </w:tcPr>
          <w:p w:rsidR="009B4E94" w:rsidRPr="00F850B3" w:rsidRDefault="009B4E94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F850B3" w:rsidTr="0091293B">
        <w:tc>
          <w:tcPr>
            <w:tcW w:w="3227" w:type="dxa"/>
          </w:tcPr>
          <w:p w:rsidR="003A0052" w:rsidRPr="00F850B3" w:rsidRDefault="003423BD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F850B3" w:rsidRDefault="003423BD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Pr="00F850B3" w:rsidRDefault="009B4E94" w:rsidP="00F850B3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Pr="00F850B3" w:rsidRDefault="00DB7ADA" w:rsidP="00F850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RPr="00F850B3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F850B3" w:rsidRDefault="00126CB9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F850B3" w:rsidRDefault="0075363F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F850B3" w:rsidRDefault="00126CB9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F850B3" w:rsidRDefault="004B74AD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F850B3" w:rsidRDefault="00126CB9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F850B3" w:rsidRDefault="00126CB9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F850B3" w:rsidRDefault="00126CB9" w:rsidP="00F850B3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</w:t>
      </w:r>
      <w:r w:rsidR="00F850B3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Pr="00F850B3" w:rsidRDefault="00126CB9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Pr="00F850B3" w:rsidRDefault="00126CB9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850B3" w:rsidRDefault="00753260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50B3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F85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Pr="00F850B3" w:rsidRDefault="000222AD" w:rsidP="00F85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0B3">
        <w:rPr>
          <w:rFonts w:ascii="Times New Roman" w:hAnsi="Times New Roman" w:cs="Times New Roman"/>
          <w:sz w:val="24"/>
          <w:szCs w:val="24"/>
        </w:rPr>
        <w:t>«</w:t>
      </w:r>
      <w:r w:rsidR="004F2979" w:rsidRPr="00F850B3">
        <w:rPr>
          <w:rFonts w:ascii="Times New Roman" w:hAnsi="Times New Roman" w:cs="Times New Roman"/>
          <w:sz w:val="24"/>
          <w:szCs w:val="24"/>
        </w:rPr>
        <w:t xml:space="preserve">Аренда нежилых помещений с целью осуществления деятельности </w:t>
      </w:r>
      <w:proofErr w:type="spellStart"/>
      <w:r w:rsidR="004F2979" w:rsidRPr="00F850B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4F2979" w:rsidRPr="00F850B3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</w:t>
      </w:r>
      <w:r w:rsidR="000234CE" w:rsidRPr="00F850B3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 w:rsidRPr="00F850B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 w:rsidRPr="00F850B3">
        <w:rPr>
          <w:rFonts w:ascii="Times New Roman" w:hAnsi="Times New Roman" w:cs="Times New Roman"/>
          <w:sz w:val="24"/>
          <w:szCs w:val="24"/>
        </w:rPr>
        <w:t>. 25</w:t>
      </w:r>
      <w:r w:rsidRPr="00F850B3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F85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0B3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Pr="00F850B3" w:rsidRDefault="00DB7ADA" w:rsidP="00F85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F850B3" w:rsidRDefault="00D715F8" w:rsidP="00F850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B3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 w:rsidRPr="00F850B3">
        <w:rPr>
          <w:rFonts w:ascii="Times New Roman" w:hAnsi="Times New Roman" w:cs="Times New Roman"/>
          <w:sz w:val="24"/>
          <w:szCs w:val="24"/>
        </w:rPr>
        <w:t>чена</w:t>
      </w:r>
      <w:r w:rsidR="00B475E3" w:rsidRPr="00F850B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F850B3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F850B3" w:rsidTr="007A464B">
        <w:tc>
          <w:tcPr>
            <w:tcW w:w="10421" w:type="dxa"/>
            <w:shd w:val="clear" w:color="auto" w:fill="C6D9F1" w:themeFill="text2" w:themeFillTint="33"/>
          </w:tcPr>
          <w:p w:rsidR="00695F55" w:rsidRPr="00F850B3" w:rsidRDefault="00695F55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F850B3" w:rsidTr="00654767">
        <w:tc>
          <w:tcPr>
            <w:tcW w:w="10421" w:type="dxa"/>
          </w:tcPr>
          <w:p w:rsidR="007A464B" w:rsidRPr="00F850B3" w:rsidRDefault="007A129A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F850B3" w:rsidTr="00EB3440">
        <w:tc>
          <w:tcPr>
            <w:tcW w:w="10421" w:type="dxa"/>
            <w:shd w:val="clear" w:color="auto" w:fill="C6D9F1" w:themeFill="text2" w:themeFillTint="33"/>
          </w:tcPr>
          <w:p w:rsidR="00EB3440" w:rsidRPr="00F850B3" w:rsidRDefault="00EB3440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F850B3" w:rsidTr="00654767">
        <w:tc>
          <w:tcPr>
            <w:tcW w:w="10421" w:type="dxa"/>
          </w:tcPr>
          <w:p w:rsidR="00EB3440" w:rsidRPr="00F850B3" w:rsidRDefault="00EB3440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F850B3" w:rsidTr="0000402A">
        <w:tc>
          <w:tcPr>
            <w:tcW w:w="10421" w:type="dxa"/>
            <w:shd w:val="clear" w:color="auto" w:fill="C6D9F1" w:themeFill="text2" w:themeFillTint="33"/>
          </w:tcPr>
          <w:p w:rsidR="0000402A" w:rsidRPr="00F850B3" w:rsidRDefault="0000402A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F850B3" w:rsidTr="00654767">
        <w:tc>
          <w:tcPr>
            <w:tcW w:w="10421" w:type="dxa"/>
          </w:tcPr>
          <w:p w:rsidR="006F787E" w:rsidRPr="00F850B3" w:rsidRDefault="006F787E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F850B3" w:rsidTr="00ED2756">
        <w:tc>
          <w:tcPr>
            <w:tcW w:w="10421" w:type="dxa"/>
            <w:shd w:val="clear" w:color="auto" w:fill="C6D9F1" w:themeFill="text2" w:themeFillTint="33"/>
          </w:tcPr>
          <w:p w:rsidR="00ED2756" w:rsidRPr="00F850B3" w:rsidRDefault="00ED275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F850B3" w:rsidTr="00ED2756">
        <w:tc>
          <w:tcPr>
            <w:tcW w:w="10421" w:type="dxa"/>
            <w:shd w:val="clear" w:color="auto" w:fill="auto"/>
          </w:tcPr>
          <w:p w:rsidR="00CE0F8F" w:rsidRPr="00F850B3" w:rsidRDefault="00A1003A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мещения расположены на 2 этаже социально-административного двухэтажного здания литер</w:t>
            </w:r>
            <w:proofErr w:type="gramStart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940,2 кв. м., назначение: нежилое, с кадастровым номером 30:07:250501:3945, расположенного по адресу: 416425, Астраханская область, </w:t>
            </w:r>
            <w:proofErr w:type="spellStart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F850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Оля ул. Чкалова, д. 29</w:t>
            </w:r>
          </w:p>
        </w:tc>
      </w:tr>
      <w:tr w:rsidR="00ED2756" w:rsidRPr="00F850B3" w:rsidTr="00ED2756">
        <w:tc>
          <w:tcPr>
            <w:tcW w:w="10421" w:type="dxa"/>
            <w:shd w:val="clear" w:color="auto" w:fill="C6D9F1" w:themeFill="text2" w:themeFillTint="33"/>
          </w:tcPr>
          <w:p w:rsidR="00ED2756" w:rsidRPr="00F850B3" w:rsidRDefault="00ED2756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F850B3" w:rsidTr="00654767">
        <w:tc>
          <w:tcPr>
            <w:tcW w:w="10421" w:type="dxa"/>
          </w:tcPr>
          <w:p w:rsidR="00D86FD6" w:rsidRPr="00F850B3" w:rsidRDefault="00A1003A" w:rsidP="00F850B3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F850B3">
              <w:rPr>
                <w:sz w:val="24"/>
                <w:szCs w:val="24"/>
              </w:rPr>
              <w:t xml:space="preserve">Срок аренды помещений: </w:t>
            </w:r>
            <w:r w:rsidR="00F850B3" w:rsidRPr="00F850B3">
              <w:rPr>
                <w:sz w:val="24"/>
                <w:szCs w:val="24"/>
              </w:rPr>
              <w:t>с 20.03.2021 г. по 19.02.2022 г.</w:t>
            </w:r>
          </w:p>
        </w:tc>
      </w:tr>
      <w:tr w:rsidR="002F15E7" w:rsidRPr="00F850B3" w:rsidTr="002F15E7">
        <w:tc>
          <w:tcPr>
            <w:tcW w:w="10421" w:type="dxa"/>
            <w:shd w:val="clear" w:color="auto" w:fill="C6D9F1" w:themeFill="text2" w:themeFillTint="33"/>
          </w:tcPr>
          <w:p w:rsidR="002F15E7" w:rsidRPr="00F850B3" w:rsidRDefault="002F15E7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F850B3" w:rsidTr="00654767">
        <w:tc>
          <w:tcPr>
            <w:tcW w:w="10421" w:type="dxa"/>
          </w:tcPr>
          <w:p w:rsidR="00CD0172" w:rsidRPr="00F850B3" w:rsidRDefault="00CD0172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F850B3" w:rsidTr="008017D2">
        <w:tc>
          <w:tcPr>
            <w:tcW w:w="10421" w:type="dxa"/>
            <w:shd w:val="clear" w:color="auto" w:fill="C6D9F1" w:themeFill="text2" w:themeFillTint="33"/>
          </w:tcPr>
          <w:p w:rsidR="008017D2" w:rsidRPr="00F850B3" w:rsidRDefault="008017D2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F850B3" w:rsidTr="00654767">
        <w:tc>
          <w:tcPr>
            <w:tcW w:w="10421" w:type="dxa"/>
          </w:tcPr>
          <w:p w:rsidR="00092008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астояще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 118 379 </w:t>
            </w:r>
            <w:r w:rsidRPr="00F850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Один миллион сто восемнадцать тысяч триста семьдесят девять) рублей 42 копейки с учетом НДС 20%</w:t>
            </w:r>
          </w:p>
        </w:tc>
      </w:tr>
      <w:tr w:rsidR="00641B96" w:rsidRPr="00F850B3" w:rsidTr="00641B96">
        <w:tc>
          <w:tcPr>
            <w:tcW w:w="10421" w:type="dxa"/>
            <w:shd w:val="clear" w:color="auto" w:fill="C6D9F1" w:themeFill="text2" w:themeFillTint="33"/>
          </w:tcPr>
          <w:p w:rsidR="00641B96" w:rsidRPr="00F850B3" w:rsidRDefault="00641B9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F850B3" w:rsidTr="00654767">
        <w:tc>
          <w:tcPr>
            <w:tcW w:w="10421" w:type="dxa"/>
          </w:tcPr>
          <w:p w:rsidR="00641B96" w:rsidRPr="00F850B3" w:rsidRDefault="00E27801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RPr="00F850B3" w:rsidTr="002A19C7">
        <w:tc>
          <w:tcPr>
            <w:tcW w:w="10421" w:type="dxa"/>
            <w:shd w:val="clear" w:color="auto" w:fill="C6D9F1" w:themeFill="text2" w:themeFillTint="33"/>
          </w:tcPr>
          <w:p w:rsidR="002A19C7" w:rsidRPr="00F850B3" w:rsidRDefault="002A19C7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F850B3" w:rsidTr="00654767">
        <w:tc>
          <w:tcPr>
            <w:tcW w:w="10421" w:type="dxa"/>
          </w:tcPr>
          <w:p w:rsidR="00321DA3" w:rsidRPr="00F850B3" w:rsidRDefault="007112D3" w:rsidP="00F850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.</w:t>
            </w:r>
          </w:p>
        </w:tc>
      </w:tr>
      <w:tr w:rsidR="001C0A77" w:rsidRPr="00F850B3" w:rsidTr="001C0A77">
        <w:tc>
          <w:tcPr>
            <w:tcW w:w="10421" w:type="dxa"/>
            <w:shd w:val="clear" w:color="auto" w:fill="C6D9F1" w:themeFill="text2" w:themeFillTint="33"/>
          </w:tcPr>
          <w:p w:rsidR="001C0A77" w:rsidRPr="00F850B3" w:rsidRDefault="001C0A77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F850B3" w:rsidTr="00654767">
        <w:tc>
          <w:tcPr>
            <w:tcW w:w="10421" w:type="dxa"/>
          </w:tcPr>
          <w:p w:rsidR="00DF5F49" w:rsidRPr="00F850B3" w:rsidRDefault="00471C64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RPr="00F850B3" w:rsidTr="00DF5F49">
        <w:tc>
          <w:tcPr>
            <w:tcW w:w="10421" w:type="dxa"/>
            <w:shd w:val="clear" w:color="auto" w:fill="C6D9F1" w:themeFill="text2" w:themeFillTint="33"/>
          </w:tcPr>
          <w:p w:rsidR="00DF5F49" w:rsidRPr="00F850B3" w:rsidRDefault="00DF5F49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F850B3" w:rsidTr="00654767">
        <w:tc>
          <w:tcPr>
            <w:tcW w:w="10421" w:type="dxa"/>
          </w:tcPr>
          <w:p w:rsidR="00004E79" w:rsidRPr="00F850B3" w:rsidRDefault="0091061A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RPr="00F850B3" w:rsidTr="00920608">
        <w:tc>
          <w:tcPr>
            <w:tcW w:w="10421" w:type="dxa"/>
            <w:shd w:val="clear" w:color="auto" w:fill="C6D9F1" w:themeFill="text2" w:themeFillTint="33"/>
          </w:tcPr>
          <w:p w:rsidR="00920608" w:rsidRPr="00F850B3" w:rsidRDefault="00920608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F850B3" w:rsidTr="00654767">
        <w:tc>
          <w:tcPr>
            <w:tcW w:w="10421" w:type="dxa"/>
          </w:tcPr>
          <w:p w:rsidR="00D83B52" w:rsidRPr="00F850B3" w:rsidRDefault="00B47FEF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F850B3" w:rsidTr="008267FF">
        <w:tc>
          <w:tcPr>
            <w:tcW w:w="10421" w:type="dxa"/>
            <w:shd w:val="clear" w:color="auto" w:fill="C6D9F1" w:themeFill="text2" w:themeFillTint="33"/>
          </w:tcPr>
          <w:p w:rsidR="008267FF" w:rsidRPr="00F850B3" w:rsidRDefault="008267FF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F850B3" w:rsidTr="00654767">
        <w:tc>
          <w:tcPr>
            <w:tcW w:w="10421" w:type="dxa"/>
          </w:tcPr>
          <w:p w:rsidR="008267FF" w:rsidRPr="00F850B3" w:rsidRDefault="002A38CD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RPr="00F850B3" w:rsidTr="00273245">
        <w:tc>
          <w:tcPr>
            <w:tcW w:w="10421" w:type="dxa"/>
            <w:shd w:val="clear" w:color="auto" w:fill="C6D9F1" w:themeFill="text2" w:themeFillTint="33"/>
          </w:tcPr>
          <w:p w:rsidR="00273245" w:rsidRPr="00F850B3" w:rsidRDefault="00273245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F850B3" w:rsidTr="00654767">
        <w:tc>
          <w:tcPr>
            <w:tcW w:w="10421" w:type="dxa"/>
          </w:tcPr>
          <w:p w:rsidR="001F46AF" w:rsidRPr="00F850B3" w:rsidRDefault="002A38CD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RPr="00F850B3" w:rsidTr="00664103">
        <w:tc>
          <w:tcPr>
            <w:tcW w:w="10421" w:type="dxa"/>
            <w:shd w:val="clear" w:color="auto" w:fill="C6D9F1" w:themeFill="text2" w:themeFillTint="33"/>
          </w:tcPr>
          <w:p w:rsidR="00664103" w:rsidRPr="00F850B3" w:rsidRDefault="00664103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F850B3" w:rsidTr="00654767">
        <w:tc>
          <w:tcPr>
            <w:tcW w:w="10421" w:type="dxa"/>
          </w:tcPr>
          <w:p w:rsidR="00033B48" w:rsidRPr="00F850B3" w:rsidRDefault="002A38CD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RPr="00F850B3" w:rsidTr="00033B48">
        <w:tc>
          <w:tcPr>
            <w:tcW w:w="10421" w:type="dxa"/>
            <w:shd w:val="clear" w:color="auto" w:fill="C6D9F1" w:themeFill="text2" w:themeFillTint="33"/>
          </w:tcPr>
          <w:p w:rsidR="00033B48" w:rsidRPr="00F850B3" w:rsidRDefault="00033B48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F850B3" w:rsidTr="00654767">
        <w:tc>
          <w:tcPr>
            <w:tcW w:w="10421" w:type="dxa"/>
          </w:tcPr>
          <w:p w:rsidR="00033B48" w:rsidRPr="00F850B3" w:rsidRDefault="002A38CD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RPr="00F850B3" w:rsidTr="007D7A09">
        <w:tc>
          <w:tcPr>
            <w:tcW w:w="10421" w:type="dxa"/>
            <w:shd w:val="clear" w:color="auto" w:fill="C6D9F1" w:themeFill="text2" w:themeFillTint="33"/>
          </w:tcPr>
          <w:p w:rsidR="00033B48" w:rsidRPr="00F850B3" w:rsidRDefault="007D7A09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F850B3" w:rsidTr="00654767">
        <w:tc>
          <w:tcPr>
            <w:tcW w:w="10421" w:type="dxa"/>
          </w:tcPr>
          <w:p w:rsidR="00033B48" w:rsidRPr="00F850B3" w:rsidRDefault="005348D9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F850B3" w:rsidTr="00D74756">
        <w:tc>
          <w:tcPr>
            <w:tcW w:w="10421" w:type="dxa"/>
            <w:shd w:val="clear" w:color="auto" w:fill="C6D9F1" w:themeFill="text2" w:themeFillTint="33"/>
          </w:tcPr>
          <w:p w:rsidR="007D7A09" w:rsidRPr="00F850B3" w:rsidRDefault="00D74756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F850B3" w:rsidTr="00654767">
        <w:tc>
          <w:tcPr>
            <w:tcW w:w="10421" w:type="dxa"/>
          </w:tcPr>
          <w:p w:rsidR="007D7A09" w:rsidRPr="00F850B3" w:rsidRDefault="005348D9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F850B3" w:rsidTr="00D74756">
        <w:tc>
          <w:tcPr>
            <w:tcW w:w="10421" w:type="dxa"/>
            <w:shd w:val="clear" w:color="auto" w:fill="C6D9F1" w:themeFill="text2" w:themeFillTint="33"/>
          </w:tcPr>
          <w:p w:rsidR="007D7A09" w:rsidRPr="00F850B3" w:rsidRDefault="00D74756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F850B3" w:rsidTr="00654767">
        <w:tc>
          <w:tcPr>
            <w:tcW w:w="10421" w:type="dxa"/>
          </w:tcPr>
          <w:p w:rsidR="007D7A09" w:rsidRPr="00F850B3" w:rsidRDefault="00D7475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F850B3" w:rsidTr="00C17E04">
        <w:tc>
          <w:tcPr>
            <w:tcW w:w="10421" w:type="dxa"/>
            <w:shd w:val="clear" w:color="auto" w:fill="C6D9F1" w:themeFill="text2" w:themeFillTint="33"/>
          </w:tcPr>
          <w:p w:rsidR="007D7A09" w:rsidRPr="00F850B3" w:rsidRDefault="00C17E04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F850B3" w:rsidTr="00654767">
        <w:tc>
          <w:tcPr>
            <w:tcW w:w="10421" w:type="dxa"/>
          </w:tcPr>
          <w:p w:rsidR="007D7A09" w:rsidRPr="00F850B3" w:rsidRDefault="0006110E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F850B3" w:rsidTr="00A756ED">
        <w:tc>
          <w:tcPr>
            <w:tcW w:w="10421" w:type="dxa"/>
            <w:shd w:val="clear" w:color="auto" w:fill="C6D9F1" w:themeFill="text2" w:themeFillTint="33"/>
          </w:tcPr>
          <w:p w:rsidR="00A774B3" w:rsidRPr="00F850B3" w:rsidRDefault="00A756ED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F850B3" w:rsidTr="00654767">
        <w:tc>
          <w:tcPr>
            <w:tcW w:w="10421" w:type="dxa"/>
          </w:tcPr>
          <w:p w:rsidR="00A774B3" w:rsidRPr="00F850B3" w:rsidRDefault="0026420F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F850B3" w:rsidTr="005970BD">
        <w:tc>
          <w:tcPr>
            <w:tcW w:w="10421" w:type="dxa"/>
            <w:shd w:val="clear" w:color="auto" w:fill="C6D9F1" w:themeFill="text2" w:themeFillTint="33"/>
          </w:tcPr>
          <w:p w:rsidR="00A774B3" w:rsidRPr="00F850B3" w:rsidRDefault="005970BD" w:rsidP="00F850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F850B3" w:rsidTr="00654767">
        <w:tc>
          <w:tcPr>
            <w:tcW w:w="10421" w:type="dxa"/>
          </w:tcPr>
          <w:p w:rsidR="005970BD" w:rsidRPr="00F850B3" w:rsidRDefault="0026420F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F850B3" w:rsidRDefault="00D86FD6" w:rsidP="00F850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Pr="00F850B3" w:rsidRDefault="00D83120" w:rsidP="00F850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D83120" w:rsidRPr="00F850B3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F850B3" w:rsidRDefault="00EE511F" w:rsidP="00F850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50B3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F850B3" w:rsidRDefault="004A5578" w:rsidP="00F850B3">
      <w:pPr>
        <w:tabs>
          <w:tab w:val="right" w:pos="90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F850B3" w:rsidRDefault="004A5578" w:rsidP="00F850B3">
      <w:pPr>
        <w:tabs>
          <w:tab w:val="right" w:pos="90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F850B3" w:rsidRDefault="00DB6924" w:rsidP="00F850B3">
      <w:pPr>
        <w:shd w:val="clear" w:color="auto" w:fill="FFFFFF"/>
        <w:tabs>
          <w:tab w:val="center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50B3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F85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6" w:name="bookmark0"/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 АРЕНДЫ № _______________</w:t>
      </w:r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50B3" w:rsidRPr="00F850B3" w:rsidRDefault="00F850B3" w:rsidP="00F850B3">
      <w:pPr>
        <w:tabs>
          <w:tab w:val="left" w:pos="6850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Астраханская область, </w:t>
      </w:r>
      <w:proofErr w:type="gramStart"/>
      <w:r w:rsidRPr="00F850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850B3">
        <w:rPr>
          <w:rFonts w:ascii="Times New Roman" w:eastAsia="Times New Roman" w:hAnsi="Times New Roman" w:cs="Times New Roman"/>
          <w:sz w:val="24"/>
          <w:szCs w:val="24"/>
        </w:rPr>
        <w:t>Оля</w:t>
      </w:r>
      <w:proofErr w:type="gram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"____" февраля 2021 г.</w:t>
      </w:r>
    </w:p>
    <w:p w:rsidR="00F850B3" w:rsidRPr="00F850B3" w:rsidRDefault="00F850B3" w:rsidP="00F850B3">
      <w:pPr>
        <w:tabs>
          <w:tab w:val="left" w:pos="6850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850B3" w:rsidRPr="00F850B3" w:rsidRDefault="00F850B3" w:rsidP="00F850B3">
      <w:pPr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</w:t>
      </w:r>
      <w:r w:rsidRPr="00F850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850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сокращенное наименование -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_______________________</w:t>
      </w:r>
      <w:r w:rsidRPr="00F850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F850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Арендодатель»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Pr="00F850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едеральное государственное бюджетное учреждение «Администрация морских портов Каспийского моря» </w:t>
      </w:r>
      <w:r w:rsidRPr="00F850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сокращенное наименование - ФГБУ «АМП Каспийского моря»)</w:t>
      </w:r>
      <w:r w:rsidRPr="00F850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Арендатор», в лице руководителя </w:t>
      </w:r>
      <w:proofErr w:type="spellStart"/>
      <w:r w:rsidRPr="00F850B3">
        <w:rPr>
          <w:rFonts w:ascii="Times New Roman" w:eastAsia="Times New Roman" w:hAnsi="Times New Roman" w:cs="Times New Roman"/>
          <w:sz w:val="24"/>
          <w:szCs w:val="24"/>
        </w:rPr>
        <w:t>Абдулатипова</w:t>
      </w:r>
      <w:proofErr w:type="spell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F850B3">
        <w:rPr>
          <w:rFonts w:ascii="Times New Roman" w:eastAsia="Times New Roman" w:hAnsi="Times New Roman" w:cs="Times New Roman"/>
          <w:sz w:val="24"/>
          <w:szCs w:val="24"/>
        </w:rPr>
        <w:t>Алиевича</w:t>
      </w:r>
      <w:proofErr w:type="spell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другой стороны, в дальнейшем именуемые «Стороны», на основании </w:t>
      </w:r>
      <w:proofErr w:type="spellStart"/>
      <w:r w:rsidRPr="00F850B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F850B3">
        <w:rPr>
          <w:rFonts w:ascii="Times New Roman" w:eastAsia="Times New Roman" w:hAnsi="Times New Roman" w:cs="Times New Roman"/>
          <w:sz w:val="24"/>
          <w:szCs w:val="24"/>
        </w:rPr>
        <w:t>. 25  п. 4.9.1.</w:t>
      </w:r>
      <w:proofErr w:type="gram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аренды  (далее - Договор) о нижеследующем:</w:t>
      </w:r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1"/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1. П</w:t>
      </w:r>
      <w:bookmarkEnd w:id="7"/>
      <w:r w:rsidRPr="00F850B3">
        <w:rPr>
          <w:rFonts w:ascii="Times New Roman" w:eastAsia="Times New Roman" w:hAnsi="Times New Roman" w:cs="Times New Roman"/>
          <w:sz w:val="24"/>
          <w:szCs w:val="24"/>
        </w:rPr>
        <w:t>РЕДМЕТ ДОГОВОРА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1. Арендодатель обязуется предоставить Арендатору во временное пользование нежилые помещения с целью осуществления деятельности </w:t>
      </w:r>
      <w:proofErr w:type="spell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инского</w:t>
      </w:r>
      <w:proofErr w:type="spell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илиала ФГБУ «АМП Каспийского моря» (далее по тексту - помещения). Перечень арендуемых помещений указан в Приложении № 1 к настоящему Договору, являющемся неотъемлемой частью настоящего договора.</w:t>
      </w:r>
    </w:p>
    <w:p w:rsidR="00F850B3" w:rsidRPr="00F850B3" w:rsidRDefault="00F850B3" w:rsidP="00F850B3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Характеристика объекта аренды: общая площадь арендуемых помещений 417,1 </w:t>
      </w:r>
      <w:proofErr w:type="spell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.м</w:t>
      </w:r>
      <w:proofErr w:type="spell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.; помещения расположены на 2 этаже социально-административного двухэтажного здания литер</w:t>
      </w:r>
      <w:proofErr w:type="gram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общей площадью 940,2 кв. м., назначение: нежилое, с кадастровым номером 30:07:250501:3945 (далее-административное здание), расположенного по адресу: 416425, Астраханская область, </w:t>
      </w:r>
      <w:proofErr w:type="spell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Лиманский</w:t>
      </w:r>
      <w:proofErr w:type="spell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, с. Оля ул. Чкалова, д. 29.</w:t>
      </w:r>
    </w:p>
    <w:p w:rsidR="00F850B3" w:rsidRPr="00F850B3" w:rsidRDefault="00F850B3" w:rsidP="00F850B3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14,40 кв. м., 1 (Одной) комнаты для приема пищи площадью 14,40 кв</w:t>
      </w:r>
      <w:proofErr w:type="gram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. м.</w:t>
      </w:r>
    </w:p>
    <w:p w:rsidR="00F850B3" w:rsidRPr="00F850B3" w:rsidRDefault="00F850B3" w:rsidP="00F850B3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</w:r>
    </w:p>
    <w:p w:rsidR="00F850B3" w:rsidRPr="00F850B3" w:rsidRDefault="00F850B3" w:rsidP="00F850B3">
      <w:pPr>
        <w:tabs>
          <w:tab w:val="left" w:pos="45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</w:r>
    </w:p>
    <w:p w:rsidR="00F850B3" w:rsidRPr="00F850B3" w:rsidRDefault="00F850B3" w:rsidP="00F850B3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дача в аренду данных помещений осуществляется согласно акту приема-передачи нежилых помещений, прилагаемому к настоящему Договору (Приложение № 3), составленному при участии представителей сторон и с указанием технического состояния помещений на момент предоставления их в аренду для использования в целях осуществления уставной деятельности учреждения в порядке и на условиях, предусмотренных настоящим Договором.</w:t>
      </w:r>
    </w:p>
    <w:p w:rsidR="00F850B3" w:rsidRPr="00F850B3" w:rsidRDefault="00F850B3" w:rsidP="00F850B3">
      <w:pPr>
        <w:tabs>
          <w:tab w:val="left" w:pos="3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lastRenderedPageBreak/>
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Здание, в котором располагаются арендуемые нежилые помещения, принадлежат Арендодателю на праве собственности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keepNext/>
        <w:keepLines/>
        <w:spacing w:after="0" w:line="240" w:lineRule="auto"/>
        <w:ind w:left="4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2"/>
      <w:r w:rsidRPr="00F850B3">
        <w:rPr>
          <w:rFonts w:ascii="Times New Roman" w:eastAsia="Times New Roman" w:hAnsi="Times New Roman" w:cs="Times New Roman"/>
          <w:sz w:val="24"/>
          <w:szCs w:val="24"/>
        </w:rPr>
        <w:t>2. СРОК АРЕНДЫ. СРОК ДЕЙСТВИЯ ДОГОВОРА.</w:t>
      </w:r>
      <w:bookmarkEnd w:id="8"/>
    </w:p>
    <w:p w:rsidR="00F850B3" w:rsidRPr="00F850B3" w:rsidRDefault="00F850B3" w:rsidP="00F850B3">
      <w:pPr>
        <w:numPr>
          <w:ilvl w:val="0"/>
          <w:numId w:val="30"/>
        </w:numPr>
        <w:tabs>
          <w:tab w:val="left" w:pos="428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Срок аренды помещений: с 20.03.2021 г. по 19.02.2022 г.</w:t>
      </w:r>
    </w:p>
    <w:p w:rsidR="00F850B3" w:rsidRPr="00F850B3" w:rsidRDefault="00F850B3" w:rsidP="00F850B3">
      <w:pPr>
        <w:numPr>
          <w:ilvl w:val="0"/>
          <w:numId w:val="30"/>
        </w:numPr>
        <w:tabs>
          <w:tab w:val="left" w:pos="428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Срок аренды может быть сокращен по соглашению сторон.</w:t>
      </w:r>
    </w:p>
    <w:p w:rsidR="00F850B3" w:rsidRPr="00F850B3" w:rsidRDefault="00F850B3" w:rsidP="00F850B3">
      <w:pPr>
        <w:numPr>
          <w:ilvl w:val="0"/>
          <w:numId w:val="30"/>
        </w:numPr>
        <w:tabs>
          <w:tab w:val="left" w:pos="57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Арендатор вправе в одностороннем порядке расторгнуть настоящий Договор, предупредив об этом Арендодателя за 30 (Тридцать) календарных дней путем направления письменного уведомления.</w:t>
      </w:r>
    </w:p>
    <w:p w:rsidR="00F850B3" w:rsidRPr="00F850B3" w:rsidRDefault="00F850B3" w:rsidP="00F850B3">
      <w:pPr>
        <w:numPr>
          <w:ilvl w:val="0"/>
          <w:numId w:val="30"/>
        </w:numPr>
        <w:tabs>
          <w:tab w:val="left" w:pos="53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Арендодатель вправе в одностороннем порядке расторгнуть настоящий Договор, предупредив об этом Арендатора за 30 (Тридцать) календарных дней путем направления письменного уведомления.</w:t>
      </w:r>
    </w:p>
    <w:p w:rsidR="00F850B3" w:rsidRPr="00F850B3" w:rsidRDefault="00F850B3" w:rsidP="00F850B3">
      <w:pPr>
        <w:tabs>
          <w:tab w:val="left" w:pos="53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 w:right="20" w:hanging="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850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ПОРЯДОК ПЕРЕДАЧИ ПОМЕЩЕНИЙ</w:t>
      </w:r>
    </w:p>
    <w:p w:rsidR="00F850B3" w:rsidRPr="00F850B3" w:rsidRDefault="00F850B3" w:rsidP="00F850B3">
      <w:pP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3.1. Передача помещений в аренду производится по акту </w:t>
      </w: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>(Приложение № 3 к настоящему Договору) в 2 (двух) экземплярах, где указывается состояние передаваемых в аренду помещений на момент передачи, и который подписывается Сторонами в день заключения настоящего договора.</w:t>
      </w:r>
    </w:p>
    <w:p w:rsidR="00F850B3" w:rsidRPr="00F850B3" w:rsidRDefault="00F850B3" w:rsidP="00F850B3">
      <w:pP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50B3" w:rsidRPr="00F850B3" w:rsidRDefault="00F850B3" w:rsidP="00F850B3">
      <w:pPr>
        <w:spacing w:after="0" w:line="240" w:lineRule="auto"/>
        <w:ind w:left="20" w:right="20" w:hanging="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850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АРЕНДНАЯ ПЛАТА И ПОРЯДОК РАСЧЕТОВ</w:t>
      </w:r>
    </w:p>
    <w:p w:rsidR="00F850B3" w:rsidRPr="00F850B3" w:rsidRDefault="00F850B3" w:rsidP="00F850B3">
      <w:pPr>
        <w:tabs>
          <w:tab w:val="left" w:pos="708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мость настоящего Договора за период с 20.03.2021 г. по 19.02.2022 г. составляет 1 118 379 </w:t>
      </w:r>
      <w:r w:rsidRPr="00F850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Один миллион сто восемнадцать тысяч триста семьдесят девять) рублей 42 копейки с учетом НДС 20%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0B3" w:rsidRPr="00F850B3" w:rsidRDefault="00F850B3" w:rsidP="00F850B3">
      <w:pPr>
        <w:tabs>
          <w:tab w:val="left" w:pos="708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период с 20.03.2021 г. по 31.03.2021 г. составляет  39 122 (Тридцать девять тысяч сто двадцать два) рубля 90  копеек </w:t>
      </w:r>
      <w:r w:rsidRPr="00F850B3">
        <w:rPr>
          <w:rFonts w:ascii="Times New Roman" w:eastAsia="Arial" w:hAnsi="Times New Roman" w:cs="Times New Roman"/>
          <w:sz w:val="24"/>
          <w:szCs w:val="24"/>
          <w:lang w:eastAsia="ar-SA"/>
        </w:rPr>
        <w:t>с учетом  НДС 20%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0B3" w:rsidRPr="00F850B3" w:rsidRDefault="00F850B3" w:rsidP="00F850B3">
      <w:pPr>
        <w:tabs>
          <w:tab w:val="left" w:pos="708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месячная арендная плата за период с 01.04.2021 г. по 31.01.2022 г. составляет </w:t>
      </w:r>
      <w:r w:rsidRPr="00F850B3">
        <w:rPr>
          <w:rFonts w:ascii="Times New Roman" w:eastAsia="Arial" w:hAnsi="Times New Roman" w:cs="Times New Roman"/>
          <w:sz w:val="24"/>
          <w:szCs w:val="24"/>
          <w:lang w:eastAsia="ar-SA"/>
        </w:rPr>
        <w:t>101 067 (Сто одна тысяча шестьдесят семь) рублей 50 копеек с учетом НДС 20%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0B3" w:rsidRPr="00F850B3" w:rsidRDefault="00F850B3" w:rsidP="00F850B3">
      <w:pPr>
        <w:tabs>
          <w:tab w:val="left" w:pos="708"/>
        </w:tabs>
        <w:spacing w:before="1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период с 01.02.2022 г. по 19.02.2022 г. составляет  68 581 (Шестьдесят восемь тысяч пятьсот восемьдесят один) рубль 52 копейки </w:t>
      </w:r>
      <w:r w:rsidRPr="00F850B3">
        <w:rPr>
          <w:rFonts w:ascii="Times New Roman" w:eastAsia="Arial" w:hAnsi="Times New Roman" w:cs="Times New Roman"/>
          <w:sz w:val="24"/>
          <w:szCs w:val="24"/>
          <w:lang w:eastAsia="ar-SA"/>
        </w:rPr>
        <w:t>с учетом НДС 20%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0B3" w:rsidRPr="00F850B3" w:rsidRDefault="00F850B3" w:rsidP="00F850B3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850B3">
        <w:rPr>
          <w:rFonts w:ascii="Times New Roman" w:eastAsia="Arial" w:hAnsi="Times New Roman" w:cs="Times New Roman"/>
          <w:sz w:val="24"/>
          <w:szCs w:val="24"/>
          <w:lang w:eastAsia="ar-SA"/>
        </w:rPr>
        <w:t>Ежемесячная арендная плата составляет 101 067 (Сто одна тысяча шестьдесят семь) рублей 50 копеек с учетом НДС 20% согласно Расчету арендной платы (Приложение № 4 к настоящему Договору)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предоставляет Арендатору акт оказанных услуг, счет и счет-фактуру  ежемесячно, в течение 5 (Пяти) календарных дней по окончании каждого календарного месяца.</w:t>
      </w:r>
    </w:p>
    <w:p w:rsidR="00F850B3" w:rsidRPr="00F850B3" w:rsidRDefault="00F850B3" w:rsidP="00F850B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3. Арендатор производит внесение  арендной платы в безналичной форме, путем перечисления денежных средств на расчетный счет Арендодателя ежемесячно в течение 10  (Десяти) рабочих дней </w:t>
      </w:r>
      <w:proofErr w:type="gram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оронами акта оказанных услуг, при представлении Исполнителем надлежаще оформленных счета и счета-фактуры.</w:t>
      </w:r>
    </w:p>
    <w:p w:rsidR="00F850B3" w:rsidRPr="00F850B3" w:rsidRDefault="00F850B3" w:rsidP="00F850B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ой уплаты арендной платы считается дата списания денежных сре</w:t>
      </w:r>
      <w:proofErr w:type="gram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дств с л</w:t>
      </w:r>
      <w:proofErr w:type="gram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ицевого счета Арендатора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арендную плату не входит стоимость коммунальных услуг, потребляемых Арендатором, кроме отопления. 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Арендатор самостоятельно оплачивает все услуги телефонной связи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Арендная плата или ее часть не может быть заменена поставкой товаров, выполнением работ, оказанием услуг в пользу Арендодателя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5. ПРАВА И ОБЯЗАННОСТИ АРЕНДОДАТЕЛЯ</w:t>
      </w:r>
    </w:p>
    <w:p w:rsidR="00F850B3" w:rsidRPr="00F850B3" w:rsidRDefault="00F850B3" w:rsidP="00F850B3">
      <w:pPr>
        <w:numPr>
          <w:ilvl w:val="0"/>
          <w:numId w:val="31"/>
        </w:numPr>
        <w:tabs>
          <w:tab w:val="left" w:pos="626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Арендодатель имеет право:</w:t>
      </w:r>
    </w:p>
    <w:p w:rsidR="00F850B3" w:rsidRPr="00F850B3" w:rsidRDefault="00F850B3" w:rsidP="00F850B3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5.1.1. Осуществлять проверку порядка использования Арендатором арендуемых помещений в соответствии с условиями настоящего Договора;</w:t>
      </w:r>
    </w:p>
    <w:p w:rsidR="00F850B3" w:rsidRPr="00F850B3" w:rsidRDefault="00F850B3" w:rsidP="00F850B3">
      <w:pPr>
        <w:numPr>
          <w:ilvl w:val="0"/>
          <w:numId w:val="31"/>
        </w:numPr>
        <w:tabs>
          <w:tab w:val="left" w:pos="626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Арендодатель обязан:</w:t>
      </w:r>
    </w:p>
    <w:p w:rsidR="00F850B3" w:rsidRPr="00F850B3" w:rsidRDefault="00F850B3" w:rsidP="00F850B3">
      <w:pPr>
        <w:numPr>
          <w:ilvl w:val="2"/>
          <w:numId w:val="32"/>
        </w:numPr>
        <w:tabs>
          <w:tab w:val="left" w:pos="612"/>
        </w:tabs>
        <w:spacing w:after="0" w:line="240" w:lineRule="auto"/>
        <w:ind w:left="6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Передать помещения, соответствующие основным требованиям пожарной безопасности, Арендатору в соответствии с настоящим Договором по акту </w:t>
      </w: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  <w:r w:rsidRPr="00F850B3">
        <w:rPr>
          <w:rFonts w:ascii="Times New Roman" w:eastAsia="Times New Roman" w:hAnsi="Times New Roman" w:cs="Times New Roman"/>
          <w:sz w:val="24"/>
          <w:szCs w:val="24"/>
        </w:rPr>
        <w:t>согласно п. 3.1 настоящего Договора.</w:t>
      </w:r>
    </w:p>
    <w:p w:rsidR="00F850B3" w:rsidRPr="00F850B3" w:rsidRDefault="00F850B3" w:rsidP="00F850B3">
      <w:pPr>
        <w:numPr>
          <w:ilvl w:val="2"/>
          <w:numId w:val="32"/>
        </w:numPr>
        <w:tabs>
          <w:tab w:val="left" w:pos="564"/>
        </w:tabs>
        <w:spacing w:after="0" w:line="240" w:lineRule="auto"/>
        <w:ind w:left="6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Устранять последствия аварий и повреждений, произошедших в помещениях не по вине Арендатора.</w:t>
      </w:r>
    </w:p>
    <w:p w:rsidR="00F850B3" w:rsidRPr="00F850B3" w:rsidRDefault="00F850B3" w:rsidP="00F850B3">
      <w:pPr>
        <w:numPr>
          <w:ilvl w:val="2"/>
          <w:numId w:val="32"/>
        </w:numPr>
        <w:tabs>
          <w:tab w:val="left" w:pos="578"/>
        </w:tabs>
        <w:spacing w:after="0" w:line="240" w:lineRule="auto"/>
        <w:ind w:left="6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Обеспечить возможность доступа в арендуемые помещения работников Арендатора в рабочие и нерабочие дни с соблюдением пропускного режима здания.</w:t>
      </w:r>
    </w:p>
    <w:p w:rsidR="00F850B3" w:rsidRPr="00F850B3" w:rsidRDefault="00F850B3" w:rsidP="00F850B3">
      <w:pPr>
        <w:tabs>
          <w:tab w:val="left" w:pos="578"/>
        </w:tabs>
        <w:spacing w:after="0" w:line="240" w:lineRule="auto"/>
        <w:ind w:left="3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3"/>
      <w:r w:rsidRPr="00F850B3">
        <w:rPr>
          <w:rFonts w:ascii="Times New Roman" w:eastAsia="Times New Roman" w:hAnsi="Times New Roman" w:cs="Times New Roman"/>
          <w:sz w:val="24"/>
          <w:szCs w:val="24"/>
        </w:rPr>
        <w:t>6. П</w:t>
      </w:r>
      <w:bookmarkEnd w:id="9"/>
      <w:r w:rsidRPr="00F850B3">
        <w:rPr>
          <w:rFonts w:ascii="Times New Roman" w:eastAsia="Times New Roman" w:hAnsi="Times New Roman" w:cs="Times New Roman"/>
          <w:sz w:val="24"/>
          <w:szCs w:val="24"/>
        </w:rPr>
        <w:t>РАВА И ОБЯЗАННОСТИ АРЕНДАТОРА</w:t>
      </w:r>
    </w:p>
    <w:p w:rsidR="00F850B3" w:rsidRPr="00F850B3" w:rsidRDefault="00F850B3" w:rsidP="00F850B3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 Арендатор обязуется:</w:t>
      </w:r>
    </w:p>
    <w:p w:rsidR="00F850B3" w:rsidRPr="00F850B3" w:rsidRDefault="00F850B3" w:rsidP="00F850B3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1. Использовать арендуемые помещения исключительно по их целевому назначению в соответствии с условиями настоящего Договора.</w:t>
      </w:r>
    </w:p>
    <w:p w:rsidR="00F850B3" w:rsidRPr="00F850B3" w:rsidRDefault="00F850B3" w:rsidP="00F850B3">
      <w:pPr>
        <w:numPr>
          <w:ilvl w:val="2"/>
          <w:numId w:val="33"/>
        </w:numPr>
        <w:tabs>
          <w:tab w:val="left" w:pos="605"/>
        </w:tabs>
        <w:spacing w:after="0" w:line="240" w:lineRule="auto"/>
        <w:ind w:left="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производить арендные платежи.</w:t>
      </w:r>
    </w:p>
    <w:p w:rsidR="00F850B3" w:rsidRPr="00F850B3" w:rsidRDefault="00F850B3" w:rsidP="00F850B3">
      <w:pPr>
        <w:numPr>
          <w:ilvl w:val="2"/>
          <w:numId w:val="33"/>
        </w:numPr>
        <w:tabs>
          <w:tab w:val="left" w:pos="605"/>
        </w:tabs>
        <w:spacing w:after="0" w:line="240" w:lineRule="auto"/>
        <w:ind w:left="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Содержать арендуемые помещения в исправном состоянии.</w:t>
      </w:r>
    </w:p>
    <w:p w:rsidR="00F850B3" w:rsidRPr="00F850B3" w:rsidRDefault="00F850B3" w:rsidP="00F850B3">
      <w:pPr>
        <w:numPr>
          <w:ilvl w:val="2"/>
          <w:numId w:val="33"/>
        </w:numPr>
        <w:tabs>
          <w:tab w:val="left" w:pos="605"/>
        </w:tabs>
        <w:spacing w:after="0" w:line="240" w:lineRule="auto"/>
        <w:ind w:left="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Содержать арендуемые помещения в надлежащем санитарном состоянии.</w:t>
      </w:r>
    </w:p>
    <w:p w:rsidR="00F850B3" w:rsidRPr="00F850B3" w:rsidRDefault="00F850B3" w:rsidP="00F850B3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5. Соблюдать противопожарные правила, а также правила пользования тепловой и электрической энергией, не допускать перегрузки электросетей. Не допускать распитие спиртных напитков и курение табака.</w:t>
      </w:r>
    </w:p>
    <w:p w:rsidR="00F850B3" w:rsidRPr="00F850B3" w:rsidRDefault="00F850B3" w:rsidP="00F850B3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6. Не осуществлять перестройку и перепланировку арендуемых помещений без согласования с Арендатором.</w:t>
      </w:r>
    </w:p>
    <w:p w:rsidR="00F850B3" w:rsidRPr="00F850B3" w:rsidRDefault="00F850B3" w:rsidP="00F850B3">
      <w:pPr>
        <w:numPr>
          <w:ilvl w:val="2"/>
          <w:numId w:val="34"/>
        </w:numPr>
        <w:tabs>
          <w:tab w:val="left" w:pos="564"/>
        </w:tabs>
        <w:spacing w:after="0" w:line="240" w:lineRule="auto"/>
        <w:ind w:left="6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Беспрепятственно допускать представителей Арендодателя в арендуемые помещения с целью проверки их использования в соответствии с настоящим Договором.</w:t>
      </w:r>
    </w:p>
    <w:p w:rsidR="00F850B3" w:rsidRPr="00F850B3" w:rsidRDefault="00F850B3" w:rsidP="00F850B3">
      <w:pPr>
        <w:numPr>
          <w:ilvl w:val="2"/>
          <w:numId w:val="34"/>
        </w:numPr>
        <w:tabs>
          <w:tab w:val="left" w:pos="679"/>
        </w:tabs>
        <w:spacing w:after="0" w:line="240" w:lineRule="auto"/>
        <w:ind w:left="6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Соблюдать пропускной режим в административном здании.</w:t>
      </w:r>
    </w:p>
    <w:p w:rsidR="00F850B3" w:rsidRPr="00F850B3" w:rsidRDefault="00F850B3" w:rsidP="00F850B3">
      <w:pPr>
        <w:numPr>
          <w:ilvl w:val="2"/>
          <w:numId w:val="34"/>
        </w:numPr>
        <w:tabs>
          <w:tab w:val="left" w:pos="554"/>
        </w:tabs>
        <w:spacing w:after="0" w:line="240" w:lineRule="auto"/>
        <w:ind w:left="6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Своевременно и за свой счет, при условии письменного согласования с Арендодателем, производить текущий ремонт помещений. По истечении срока Договора, а также при досрочном его прекращении передать Арендодателю все произведенные в помещении неотделимые улучшения. Произведенные Арендатором неотделимые улучшения помещений являются собственностью Арендодателя и возмещению не подлежат.</w:t>
      </w:r>
    </w:p>
    <w:p w:rsidR="00F850B3" w:rsidRPr="00F850B3" w:rsidRDefault="00F850B3" w:rsidP="00F850B3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10. Поддерживать в арендованных помещениях надлежащий противопожарный режим.</w:t>
      </w:r>
    </w:p>
    <w:p w:rsidR="00F850B3" w:rsidRPr="00F850B3" w:rsidRDefault="00F850B3" w:rsidP="00F850B3">
      <w:pPr>
        <w:tabs>
          <w:tab w:val="left" w:pos="150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11. Обеспечивать услуги по обращению с твердыми коммунальными отходами из арендуемых помещений.</w:t>
      </w:r>
    </w:p>
    <w:p w:rsidR="00F850B3" w:rsidRPr="00F850B3" w:rsidRDefault="00F850B3" w:rsidP="00F850B3">
      <w:pPr>
        <w:tabs>
          <w:tab w:val="left" w:pos="150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1.12</w:t>
      </w:r>
      <w:proofErr w:type="gramStart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одержать арендуемые помещения в надлежащем состоянии в соответствии с государственными санитарно-эпидемиологическими правилам, нормами и </w:t>
      </w:r>
      <w:proofErr w:type="spellStart"/>
      <w:r w:rsidRPr="00F850B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ми нормативами.</w:t>
      </w:r>
    </w:p>
    <w:p w:rsidR="00F850B3" w:rsidRPr="00F850B3" w:rsidRDefault="00F850B3" w:rsidP="00F850B3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2. Арендатор имеет право:</w:t>
      </w:r>
    </w:p>
    <w:p w:rsidR="00F850B3" w:rsidRPr="00F850B3" w:rsidRDefault="00F850B3" w:rsidP="00F850B3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6.2.1. С письменного согласия Арендодателя производить неотделимые улучшения помещений</w:t>
      </w:r>
      <w:r w:rsidRPr="00F850B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850B3" w:rsidRPr="00F850B3" w:rsidRDefault="00F850B3" w:rsidP="00F850B3">
      <w:pPr>
        <w:suppressAutoHyphens/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По окончании срока Договора либо при его досрочном расторжении изъять из помещений произведенные им улучшения, которые могут быть отделены без вреда для имущества.</w:t>
      </w:r>
    </w:p>
    <w:p w:rsidR="00F850B3" w:rsidRPr="00F850B3" w:rsidRDefault="00F850B3" w:rsidP="00F850B3">
      <w:pPr>
        <w:suppressAutoHyphens/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Арендатор имеет преимущество </w:t>
      </w:r>
      <w:proofErr w:type="gramStart"/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другими лицами </w:t>
      </w:r>
      <w:r w:rsidRPr="00F85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прочих равных условиях </w:t>
      </w: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аренды помещений на новый срок при условии</w:t>
      </w:r>
      <w:proofErr w:type="gramEnd"/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своих обязанностей. </w:t>
      </w:r>
    </w:p>
    <w:p w:rsidR="00F850B3" w:rsidRPr="00F850B3" w:rsidRDefault="00ED7233" w:rsidP="00F850B3">
      <w:pPr>
        <w:suppressAutoHyphens/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dst100009" w:history="1">
        <w:r w:rsidR="00F850B3" w:rsidRPr="00F850B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Арендатор</w:t>
        </w:r>
      </w:hyperlink>
      <w:r w:rsidR="00F850B3" w:rsidRPr="00F85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обязан письменно уведомить Арендодателя о желании заключить такой договор в течение 30 (Тридцати) дней до окончания действия настоящего Договора. </w:t>
      </w:r>
      <w:r w:rsidR="00F850B3"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аренды помещений на новый срок условия договора могут быть изменены по соглашению сторон.</w:t>
      </w:r>
    </w:p>
    <w:p w:rsidR="00F850B3" w:rsidRPr="00F850B3" w:rsidRDefault="00F850B3" w:rsidP="00F850B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0" w:name="dst100744"/>
      <w:bookmarkStart w:id="11" w:name="dst100745"/>
      <w:bookmarkEnd w:id="10"/>
      <w:bookmarkEnd w:id="11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7. ПОРЯДОК ВОЗВРАТА ПОМЕЩЕНИЙ АРЕНДОДАТЕЛЮ</w:t>
      </w:r>
    </w:p>
    <w:p w:rsidR="00F850B3" w:rsidRPr="00F850B3" w:rsidRDefault="00F850B3" w:rsidP="00F850B3">
      <w:pPr>
        <w:numPr>
          <w:ilvl w:val="0"/>
          <w:numId w:val="35"/>
        </w:numPr>
        <w:tabs>
          <w:tab w:val="left" w:pos="558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По истечении срока аренды Арендатор обязан передать Арендодателю арендованные помещения в течение одного дня с момента окончания срока аренды по акту приема-передачи нежилых помещений.</w:t>
      </w:r>
    </w:p>
    <w:p w:rsidR="00F850B3" w:rsidRPr="00F850B3" w:rsidRDefault="00F850B3" w:rsidP="00F850B3">
      <w:pPr>
        <w:numPr>
          <w:ilvl w:val="0"/>
          <w:numId w:val="35"/>
        </w:numPr>
        <w:tabs>
          <w:tab w:val="left" w:pos="495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Арендованные помещения считаются фактически переданными Арендодателю с момента подписания Сторонами акта приема-передачи нежилых помещений.</w:t>
      </w:r>
    </w:p>
    <w:p w:rsidR="00F850B3" w:rsidRPr="00F850B3" w:rsidRDefault="00F850B3" w:rsidP="00F850B3">
      <w:pPr>
        <w:numPr>
          <w:ilvl w:val="0"/>
          <w:numId w:val="35"/>
        </w:numPr>
        <w:tabs>
          <w:tab w:val="left" w:pos="44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В момент подписания акта приема-передачи нежилых помещений Арендатор передает Арендодателю ключи от арендованных помещений.</w:t>
      </w:r>
    </w:p>
    <w:p w:rsidR="00F850B3" w:rsidRPr="00F850B3" w:rsidRDefault="00F850B3" w:rsidP="00F850B3">
      <w:pPr>
        <w:numPr>
          <w:ilvl w:val="0"/>
          <w:numId w:val="35"/>
        </w:numPr>
        <w:tabs>
          <w:tab w:val="left" w:pos="51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Арендованные помещения должны быть переданы Арендодателю в том же состоянии, в каком они были переданы в аренду с учетом нормального износа.</w:t>
      </w:r>
    </w:p>
    <w:p w:rsidR="00F850B3" w:rsidRPr="00F850B3" w:rsidRDefault="00F850B3" w:rsidP="00F850B3">
      <w:pPr>
        <w:tabs>
          <w:tab w:val="left" w:pos="51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8. ОТВЕТСТВЕННОСТЬ СТОРОН</w:t>
      </w:r>
    </w:p>
    <w:p w:rsidR="00F850B3" w:rsidRPr="00F850B3" w:rsidRDefault="00F850B3" w:rsidP="00F850B3">
      <w:pPr>
        <w:numPr>
          <w:ilvl w:val="0"/>
          <w:numId w:val="36"/>
        </w:numPr>
        <w:tabs>
          <w:tab w:val="left" w:pos="44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За несвоевременную оплату за аренду помещений Арендатор оплачивает Арендодателю пеню в размере 0,1 % от подлежащей уплате суммы за каждый день просрочки.</w:t>
      </w:r>
    </w:p>
    <w:p w:rsidR="00F850B3" w:rsidRPr="00F850B3" w:rsidRDefault="00F850B3" w:rsidP="00F850B3">
      <w:pPr>
        <w:numPr>
          <w:ilvl w:val="0"/>
          <w:numId w:val="36"/>
        </w:numPr>
        <w:tabs>
          <w:tab w:val="left" w:pos="48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Уплата пени не освобождает Стороны от выполнения лежащих на них обязательств по настоящему Договору.</w:t>
      </w:r>
    </w:p>
    <w:p w:rsidR="00F850B3" w:rsidRPr="00F850B3" w:rsidRDefault="00F850B3" w:rsidP="00F850B3">
      <w:pPr>
        <w:numPr>
          <w:ilvl w:val="0"/>
          <w:numId w:val="36"/>
        </w:numPr>
        <w:tabs>
          <w:tab w:val="left" w:pos="505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Оплата Арендатором штрафных санкций по настоящему Договору не освобождает Арендатора от возмещения причиненных Арендодателю убытков.</w:t>
      </w:r>
    </w:p>
    <w:p w:rsidR="00F850B3" w:rsidRPr="00F850B3" w:rsidRDefault="00F850B3" w:rsidP="00F850B3">
      <w:pPr>
        <w:numPr>
          <w:ilvl w:val="0"/>
          <w:numId w:val="36"/>
        </w:numPr>
        <w:tabs>
          <w:tab w:val="left" w:pos="433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Договор аренды подлежит досрочному расторжению при нарушении Арендатором своих обязанностей по настоящему Договору, а Арендатор - выселению без предоставления помещений. Арендатор обязан освободить арендуемые помещения по истечении одной недели со дня получения письменного уведомления Арендодателя о досрочном расторжении договора.</w:t>
      </w:r>
    </w:p>
    <w:p w:rsidR="00F850B3" w:rsidRPr="00F850B3" w:rsidRDefault="00F850B3" w:rsidP="00F850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F850B3" w:rsidRPr="00F850B3" w:rsidRDefault="00F850B3" w:rsidP="00F850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лучае нарушения одной из Сторон обязательств п.8.5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850B3" w:rsidRPr="00F850B3" w:rsidRDefault="00F850B3" w:rsidP="00F850B3">
      <w:pPr>
        <w:spacing w:after="0" w:line="240" w:lineRule="auto"/>
        <w:ind w:left="32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9. ПОРЯДОК РАЗРЕШЕНИЯ СПОРОВ</w:t>
      </w:r>
    </w:p>
    <w:p w:rsidR="00F850B3" w:rsidRPr="00F850B3" w:rsidRDefault="00F850B3" w:rsidP="00F850B3">
      <w:pPr>
        <w:numPr>
          <w:ilvl w:val="0"/>
          <w:numId w:val="37"/>
        </w:numPr>
        <w:tabs>
          <w:tab w:val="left" w:pos="625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 10 (Десяти) дней с момента получения претензии.</w:t>
      </w:r>
    </w:p>
    <w:p w:rsidR="00F850B3" w:rsidRPr="00F850B3" w:rsidRDefault="00F850B3" w:rsidP="00F850B3">
      <w:pPr>
        <w:numPr>
          <w:ilvl w:val="0"/>
          <w:numId w:val="37"/>
        </w:numPr>
        <w:tabs>
          <w:tab w:val="left" w:pos="82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возможности урегулирования разногласий путем переговоров, спор подлежит передаче на рассмотрение Арбитражного суда Астраханской области в соответствии с положениями законодательства Российской Федерации.</w:t>
      </w:r>
      <w:bookmarkStart w:id="12" w:name="bookmark4"/>
    </w:p>
    <w:p w:rsidR="00F850B3" w:rsidRPr="00F850B3" w:rsidRDefault="00F850B3" w:rsidP="00F850B3">
      <w:pPr>
        <w:tabs>
          <w:tab w:val="left" w:pos="82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10. П</w:t>
      </w:r>
      <w:bookmarkEnd w:id="12"/>
      <w:r w:rsidRPr="00F850B3">
        <w:rPr>
          <w:rFonts w:ascii="Times New Roman" w:eastAsia="Times New Roman" w:hAnsi="Times New Roman" w:cs="Times New Roman"/>
          <w:sz w:val="24"/>
          <w:szCs w:val="24"/>
        </w:rPr>
        <w:t>РОЧИЕ УСЛОВИЯ</w:t>
      </w:r>
    </w:p>
    <w:p w:rsidR="00F850B3" w:rsidRPr="00F850B3" w:rsidRDefault="00F850B3" w:rsidP="00F850B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подлинных экземплярах, имеющих одинаковую юридическую силу, по одному для каждой из Сторон.</w:t>
      </w:r>
    </w:p>
    <w:p w:rsidR="00F850B3" w:rsidRPr="004430A8" w:rsidRDefault="004430A8" w:rsidP="004430A8">
      <w:pPr>
        <w:pStyle w:val="af1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r w:rsidRPr="004430A8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вступает в силу с 20.03.2021 г. и действует по </w:t>
      </w:r>
      <w:r w:rsidRPr="004430A8">
        <w:rPr>
          <w:rFonts w:ascii="Times New Roman" w:hAnsi="Times New Roman" w:cs="Times New Roman"/>
          <w:sz w:val="24"/>
          <w:szCs w:val="24"/>
        </w:rPr>
        <w:t>19.02.2022 г</w:t>
      </w:r>
      <w:r w:rsidRPr="004430A8">
        <w:rPr>
          <w:rFonts w:ascii="Times New Roman" w:eastAsia="Calibri" w:hAnsi="Times New Roman" w:cs="Times New Roman"/>
          <w:sz w:val="24"/>
          <w:szCs w:val="24"/>
        </w:rPr>
        <w:t>., а в части взаиморасчетов - до их полного исполнения Сторонами</w:t>
      </w:r>
      <w:r w:rsidRPr="004430A8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F850B3" w:rsidRPr="00F850B3" w:rsidRDefault="00F850B3" w:rsidP="00F850B3">
      <w:pPr>
        <w:numPr>
          <w:ilvl w:val="0"/>
          <w:numId w:val="38"/>
        </w:numPr>
        <w:tabs>
          <w:tab w:val="left" w:pos="610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:rsidR="00F850B3" w:rsidRPr="00F850B3" w:rsidRDefault="00F850B3" w:rsidP="00F850B3">
      <w:pPr>
        <w:numPr>
          <w:ilvl w:val="0"/>
          <w:numId w:val="38"/>
        </w:num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850B3" w:rsidRPr="00F850B3" w:rsidRDefault="00F850B3" w:rsidP="00F850B3">
      <w:pPr>
        <w:numPr>
          <w:ilvl w:val="0"/>
          <w:numId w:val="38"/>
        </w:num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F850B3" w:rsidRPr="00F850B3" w:rsidRDefault="00F850B3" w:rsidP="00F850B3">
      <w:pPr>
        <w:numPr>
          <w:ilvl w:val="0"/>
          <w:numId w:val="38"/>
        </w:num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Приложения к настоящему Договору:</w:t>
      </w:r>
    </w:p>
    <w:p w:rsidR="00F850B3" w:rsidRPr="00F850B3" w:rsidRDefault="00F850B3" w:rsidP="00F850B3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-  Приложение № 1 - Перечень арендуемых помещений;</w:t>
      </w:r>
    </w:p>
    <w:p w:rsidR="00F850B3" w:rsidRPr="00F850B3" w:rsidRDefault="00F850B3" w:rsidP="00F850B3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-  Приложение № 2 - План арендуемых помещений;</w:t>
      </w:r>
    </w:p>
    <w:p w:rsidR="00F850B3" w:rsidRPr="00F850B3" w:rsidRDefault="00F850B3" w:rsidP="00F850B3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риложение № 3 -  Акт приема-передачи нежилых помещений;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ложение № 4 – Расчет арендной платы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КВИЗИТЫ И ПОДПИСИ СТОРОН</w:t>
      </w:r>
    </w:p>
    <w:p w:rsidR="00F850B3" w:rsidRPr="00F850B3" w:rsidRDefault="00F850B3" w:rsidP="00F850B3">
      <w:pPr>
        <w:tabs>
          <w:tab w:val="left" w:pos="591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F850B3" w:rsidRPr="00F850B3" w:rsidTr="007C2186">
        <w:tc>
          <w:tcPr>
            <w:tcW w:w="4824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50B3">
              <w:rPr>
                <w:rFonts w:ascii="Times New Roman" w:hAnsi="Times New Roman" w:cs="Times New Roman"/>
                <w:b/>
              </w:rPr>
              <w:t>АРЕНДОДАТЕЛЬ: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</w:rPr>
            </w:pPr>
            <w:r w:rsidRPr="0013767C">
              <w:rPr>
                <w:rFonts w:ascii="Times New Roman" w:hAnsi="Times New Roman"/>
                <w:i/>
              </w:rPr>
              <w:t>Наименование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13767C">
              <w:rPr>
                <w:rFonts w:ascii="Times New Roman" w:hAnsi="Times New Roman"/>
                <w:i/>
                <w:color w:val="000000"/>
              </w:rPr>
              <w:t>Адрес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 xml:space="preserve">ИНН  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 xml:space="preserve">КПП 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>ОГРН/ОГРНИП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>Дата постановки на учет в налоговом органе: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>ОКОПФ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>ОКТМО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13767C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13767C">
              <w:rPr>
                <w:rFonts w:ascii="Times New Roman" w:hAnsi="Times New Roman"/>
                <w:color w:val="000000"/>
              </w:rPr>
              <w:t>\</w:t>
            </w:r>
            <w:proofErr w:type="spellStart"/>
            <w:r w:rsidRPr="0013767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13767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 xml:space="preserve">в </w:t>
            </w:r>
            <w:r w:rsidRPr="0013767C">
              <w:rPr>
                <w:rFonts w:ascii="Times New Roman" w:hAnsi="Times New Roman"/>
                <w:i/>
                <w:color w:val="000000"/>
              </w:rPr>
              <w:t>наименование банка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13767C">
              <w:rPr>
                <w:rFonts w:ascii="Times New Roman" w:hAnsi="Times New Roman"/>
                <w:color w:val="000000"/>
              </w:rPr>
              <w:t>кор</w:t>
            </w:r>
            <w:proofErr w:type="spellEnd"/>
            <w:r w:rsidRPr="0013767C">
              <w:rPr>
                <w:rFonts w:ascii="Times New Roman" w:hAnsi="Times New Roman"/>
                <w:color w:val="000000"/>
              </w:rPr>
              <w:t>\</w:t>
            </w:r>
            <w:proofErr w:type="spellStart"/>
            <w:r w:rsidRPr="0013767C">
              <w:rPr>
                <w:rFonts w:ascii="Times New Roman" w:hAnsi="Times New Roman"/>
                <w:color w:val="000000"/>
              </w:rPr>
              <w:t>сч</w:t>
            </w:r>
            <w:proofErr w:type="spellEnd"/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 xml:space="preserve">БИК 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>ОКПО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color w:val="000000"/>
              </w:rPr>
              <w:t xml:space="preserve">Тел./факс: </w:t>
            </w:r>
          </w:p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color w:val="000000"/>
              </w:rPr>
            </w:pPr>
            <w:r w:rsidRPr="0013767C">
              <w:rPr>
                <w:rFonts w:ascii="Times New Roman" w:hAnsi="Times New Roman"/>
                <w:lang w:val="en-US"/>
              </w:rPr>
              <w:t>E</w:t>
            </w:r>
            <w:r w:rsidRPr="0013767C">
              <w:rPr>
                <w:rFonts w:ascii="Times New Roman" w:hAnsi="Times New Roman"/>
              </w:rPr>
              <w:t>-</w:t>
            </w:r>
            <w:r w:rsidRPr="0013767C">
              <w:rPr>
                <w:rFonts w:ascii="Times New Roman" w:hAnsi="Times New Roman"/>
                <w:lang w:val="en-US"/>
              </w:rPr>
              <w:t>mail</w:t>
            </w:r>
            <w:r w:rsidRPr="0013767C">
              <w:rPr>
                <w:rFonts w:ascii="Times New Roman" w:hAnsi="Times New Roman"/>
              </w:rPr>
              <w:t xml:space="preserve">: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4" w:type="dxa"/>
          </w:tcPr>
          <w:p w:rsidR="00F850B3" w:rsidRPr="00F850B3" w:rsidRDefault="00F850B3" w:rsidP="00F850B3">
            <w:pPr>
              <w:tabs>
                <w:tab w:val="left" w:pos="591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50B3">
              <w:rPr>
                <w:rFonts w:ascii="Times New Roman" w:eastAsia="Times New Roman" w:hAnsi="Times New Roman" w:cs="Times New Roman"/>
                <w:b/>
              </w:rPr>
              <w:t>АРЕНДАТОР: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ФГБУ «АМП Каспийского моря»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Россия, 414016, г. Астрахань, ул. Капитана Краснова, 31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ИНН: 3018010485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КПП: 301801001 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ОКПО 36712354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ОГРН: 1023000826177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50B3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F850B3">
              <w:rPr>
                <w:rFonts w:ascii="Times New Roman" w:eastAsia="Times New Roman" w:hAnsi="Times New Roman" w:cs="Times New Roman"/>
              </w:rPr>
              <w:t>/с 20256Ц76300 в  УФК по Астраханской области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F850B3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 xml:space="preserve"> 03214643000000012500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в ОТДЕЛЕНИИ АСТРАХАНЬ БАНКА РОССИИ//УФК по Астраханской области г. Астрахань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БИК: 011203901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ЕКС 40102810445370000017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Телефон: +7 (8512) 58-45-69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Факс: +7 (8512) 58-45-66, 58-55-02 </w:t>
            </w:r>
          </w:p>
          <w:p w:rsidR="00F850B3" w:rsidRPr="00F850B3" w:rsidRDefault="00F850B3" w:rsidP="00F850B3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F850B3">
              <w:rPr>
                <w:rFonts w:ascii="Times New Roman" w:eastAsia="Times New Roman" w:hAnsi="Times New Roman" w:cs="Times New Roman"/>
              </w:rPr>
              <w:t>-</w:t>
            </w:r>
            <w:r w:rsidRPr="00F850B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850B3">
              <w:rPr>
                <w:rFonts w:ascii="Times New Roman" w:eastAsia="Times New Roman" w:hAnsi="Times New Roman" w:cs="Times New Roman"/>
              </w:rPr>
              <w:t xml:space="preserve">: </w:t>
            </w:r>
            <w:r w:rsidRPr="00F850B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850B3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F850B3">
              <w:rPr>
                <w:rFonts w:ascii="Times New Roman" w:eastAsia="Times New Roman" w:hAnsi="Times New Roman" w:cs="Times New Roman"/>
                <w:lang w:val="en-US"/>
              </w:rPr>
              <w:t>ampastra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850B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F850B3" w:rsidRPr="00F850B3" w:rsidRDefault="00F850B3" w:rsidP="00F850B3">
            <w:pPr>
              <w:tabs>
                <w:tab w:val="left" w:pos="591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0B3" w:rsidRPr="00F850B3" w:rsidRDefault="00F850B3" w:rsidP="00F850B3">
      <w:pPr>
        <w:tabs>
          <w:tab w:val="left" w:pos="591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9"/>
      </w:tblGrid>
      <w:tr w:rsidR="00F850B3" w:rsidRPr="00F850B3" w:rsidTr="007C2186">
        <w:tc>
          <w:tcPr>
            <w:tcW w:w="4927" w:type="dxa"/>
          </w:tcPr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</w:rPr>
            </w:pPr>
            <w:r w:rsidRPr="0013767C">
              <w:rPr>
                <w:rFonts w:ascii="Times New Roman" w:hAnsi="Times New Roman"/>
                <w:i/>
              </w:rPr>
              <w:t>Должность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Руководитель</w:t>
            </w: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F850B3" w:rsidRPr="00F850B3" w:rsidTr="007C2186"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lastRenderedPageBreak/>
              <w:t xml:space="preserve">________________ </w:t>
            </w:r>
            <w:r>
              <w:rPr>
                <w:rFonts w:ascii="Times New Roman" w:eastAsia="Times New Roman" w:hAnsi="Times New Roman" w:cs="Times New Roman"/>
              </w:rPr>
              <w:t>/___________/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lastRenderedPageBreak/>
              <w:t xml:space="preserve">__________________М.А. </w:t>
            </w:r>
            <w:proofErr w:type="spellStart"/>
            <w:r w:rsidRPr="00F850B3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                                       </w:t>
      </w: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1">
        <w:r w:rsidRPr="00F850B3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Договору</w:t>
        </w:r>
      </w:hyperlink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от «_____» февраля 2021 г.</w:t>
      </w:r>
    </w:p>
    <w:p w:rsidR="00F850B3" w:rsidRPr="00F850B3" w:rsidRDefault="00F850B3" w:rsidP="00F850B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чень арендуемых помещений</w:t>
      </w:r>
    </w:p>
    <w:p w:rsidR="00F850B3" w:rsidRPr="00F850B3" w:rsidRDefault="00F850B3" w:rsidP="00F850B3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130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 (м</w:t>
            </w:r>
            <w:proofErr w:type="gramStart"/>
            <w:r w:rsidRPr="00F850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2815" w:type="dxa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Характеристики арендуемых помещений</w:t>
            </w: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Офисные кабинеты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244,80</w:t>
            </w:r>
          </w:p>
        </w:tc>
        <w:tc>
          <w:tcPr>
            <w:tcW w:w="1813" w:type="dxa"/>
            <w:vMerge w:val="restart"/>
            <w:vAlign w:val="center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2815" w:type="dxa"/>
            <w:vMerge w:val="restart"/>
            <w:vAlign w:val="center"/>
          </w:tcPr>
          <w:p w:rsidR="00F850B3" w:rsidRPr="00F850B3" w:rsidRDefault="00F850B3" w:rsidP="00F850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Помещения соответствуют всем гигиеническим требованиям. Наличие централизованного бесперебойного электроснабжения, водоснабжения, канализации.</w:t>
            </w: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Помещение для размещения архива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итовая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Комната для приема пищи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B3" w:rsidRPr="00F850B3" w:rsidTr="007C2186">
        <w:tc>
          <w:tcPr>
            <w:tcW w:w="568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B3" w:rsidRPr="00F850B3" w:rsidTr="007C2186">
        <w:tc>
          <w:tcPr>
            <w:tcW w:w="3624" w:type="dxa"/>
            <w:gridSpan w:val="2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0B3">
              <w:rPr>
                <w:rFonts w:ascii="Times New Roman" w:hAnsi="Times New Roman" w:cs="Times New Roman"/>
                <w:sz w:val="24"/>
                <w:szCs w:val="24"/>
              </w:rPr>
              <w:t>417,10</w:t>
            </w:r>
          </w:p>
        </w:tc>
        <w:tc>
          <w:tcPr>
            <w:tcW w:w="1813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850B3" w:rsidRPr="00F850B3" w:rsidRDefault="00F850B3" w:rsidP="00F85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0B3" w:rsidRPr="00F850B3" w:rsidRDefault="00F850B3" w:rsidP="00F850B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F850B3" w:rsidRPr="00F850B3" w:rsidRDefault="00F850B3" w:rsidP="00F850B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850B3" w:rsidRPr="00F850B3" w:rsidRDefault="00F850B3" w:rsidP="00F850B3">
      <w:pPr>
        <w:tabs>
          <w:tab w:val="left" w:pos="591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9"/>
      </w:tblGrid>
      <w:tr w:rsidR="00F850B3" w:rsidRPr="00F850B3" w:rsidTr="007C2186">
        <w:tc>
          <w:tcPr>
            <w:tcW w:w="4927" w:type="dxa"/>
          </w:tcPr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</w:rPr>
            </w:pPr>
            <w:r w:rsidRPr="0013767C">
              <w:rPr>
                <w:rFonts w:ascii="Times New Roman" w:hAnsi="Times New Roman"/>
                <w:i/>
              </w:rPr>
              <w:t>Должность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Руководитель</w:t>
            </w: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F850B3" w:rsidRPr="00F850B3" w:rsidTr="007C2186"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</w:rPr>
              <w:t>/_______________/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F850B3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ind w:left="-851" w:firstLine="851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F850B3" w:rsidRPr="00F850B3" w:rsidSect="00105680">
          <w:pgSz w:w="11906" w:h="16838" w:code="9"/>
          <w:pgMar w:top="1701" w:right="1134" w:bottom="1134" w:left="1134" w:header="709" w:footer="709" w:gutter="0"/>
          <w:cols w:space="708"/>
          <w:docGrid w:linePitch="360"/>
        </w:sect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2">
        <w:r w:rsidRPr="00F850B3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Договору</w:t>
        </w:r>
      </w:hyperlink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от «_____» февраля 2021 г.</w:t>
      </w: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 арендуемых помещений</w:t>
      </w:r>
    </w:p>
    <w:p w:rsidR="00F850B3" w:rsidRPr="00F850B3" w:rsidRDefault="00F850B3" w:rsidP="00F850B3">
      <w:pPr>
        <w:spacing w:after="0" w:line="240" w:lineRule="auto"/>
        <w:ind w:left="-851" w:firstLine="851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7B4D7" wp14:editId="5B6152CD">
            <wp:extent cx="9245090" cy="3341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B3" w:rsidRPr="00F850B3" w:rsidRDefault="00F850B3" w:rsidP="00F850B3">
      <w:pPr>
        <w:spacing w:after="0" w:line="240" w:lineRule="auto"/>
        <w:ind w:left="-851" w:firstLine="851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850B3" w:rsidRPr="00F850B3" w:rsidRDefault="00F850B3" w:rsidP="00F850B3">
      <w:pPr>
        <w:tabs>
          <w:tab w:val="left" w:pos="591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0B3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F850B3" w:rsidRPr="00F850B3" w:rsidRDefault="00F850B3" w:rsidP="00F850B3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50B3" w:rsidRPr="00F850B3" w:rsidTr="007C2186">
        <w:trPr>
          <w:jc w:val="center"/>
        </w:trPr>
        <w:tc>
          <w:tcPr>
            <w:tcW w:w="4927" w:type="dxa"/>
          </w:tcPr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</w:rPr>
            </w:pPr>
            <w:r w:rsidRPr="0013767C">
              <w:rPr>
                <w:rFonts w:ascii="Times New Roman" w:hAnsi="Times New Roman"/>
                <w:i/>
              </w:rPr>
              <w:t>Должность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Руководитель</w:t>
            </w: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F850B3" w:rsidRPr="00F850B3" w:rsidTr="007C2186">
        <w:trPr>
          <w:jc w:val="center"/>
        </w:trPr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</w:rPr>
              <w:t>/______________/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F850B3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F850B3" w:rsidRPr="00F850B3" w:rsidRDefault="00F850B3" w:rsidP="00F850B3">
      <w:pPr>
        <w:spacing w:after="0" w:line="240" w:lineRule="auto"/>
        <w:ind w:left="-851" w:firstLine="851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F850B3" w:rsidRPr="00F850B3" w:rsidSect="00545C2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4">
        <w:r w:rsidRPr="00F850B3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Договору</w:t>
        </w:r>
      </w:hyperlink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от «_____» февраля 2021 г.</w:t>
      </w: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Акт</w:t>
      </w: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</w:p>
    <w:p w:rsidR="00F850B3" w:rsidRPr="00F850B3" w:rsidRDefault="00F850B3" w:rsidP="00F850B3">
      <w:pPr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Астраханская область, </w:t>
      </w:r>
      <w:proofErr w:type="gramStart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с</w:t>
      </w:r>
      <w:proofErr w:type="gramEnd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. </w:t>
      </w:r>
      <w:proofErr w:type="gramStart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Оля</w:t>
      </w:r>
      <w:proofErr w:type="gramEnd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ab/>
        <w:t xml:space="preserve">                                                       «____» __________ 2021 г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            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_____________</w:t>
      </w:r>
      <w:r w:rsidRPr="00F850B3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сокращенное наименование - </w:t>
      </w:r>
      <w:r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</w:t>
      </w:r>
      <w:r w:rsidRPr="00F850B3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  <w:r w:rsidRPr="00F850B3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</w:t>
      </w: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менуемое в дальнейшем «Арендодатель», в лице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</w:t>
      </w: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</w:t>
      </w:r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, с одной стороны, и ФГБУ «АМП Каспийского моря», именуемое в дальнейшем «Арендатор», в лице руководителя </w:t>
      </w:r>
      <w:proofErr w:type="spellStart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Абдулатипова</w:t>
      </w:r>
      <w:proofErr w:type="spellEnd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 Магомеда </w:t>
      </w:r>
      <w:proofErr w:type="spellStart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Алиевича</w:t>
      </w:r>
      <w:proofErr w:type="spellEnd"/>
      <w:r w:rsidRPr="00F850B3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, действующего на основании Устава, с другой стороны, составили настоящий акт о том, что Арендодателем переданы, </w:t>
      </w: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 Арендатором приняты и используются с 20.03.2021 г. нежилые помещения, общей площадью 417,1 </w:t>
      </w:r>
      <w:proofErr w:type="spellStart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.м</w:t>
      </w:r>
      <w:proofErr w:type="spell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>. Указанные</w:t>
      </w:r>
      <w:proofErr w:type="gramEnd"/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мещения </w:t>
      </w: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ны Арендодателем и приняты Арендатором  в следующем техническом состоянии: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1. Полы в удовлетворительном состоянии, но требуется замена напольного покрытия в помещениях 41,42, 52, 54-64, 69, 71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2. Стены в удовлетворительном состоянии, но требуется проведение косметического ремонта</w:t>
      </w: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ях 41,42, 52, 54-64, 69, 71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3. Окна: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3.1. Пластиковые окна в количестве 11 шт. находятся в удовлетворительном состоянии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Деревянные окна в количестве 10 шт. находятся в неудовлетворительном состоянии и требуют замены. 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4. Потолок в удовлетворительном состоянии, но требуется проведение косметического ремонта в помещениях 41,42, 45, 52, 54-64, 69, 71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Двери в удовлетворительном состоянии, но в помещениях 42, 45, 46, 54-58, требуется проведение их ремонта, в  помещениях 43, 53  замена на </w:t>
      </w:r>
      <w:proofErr w:type="gramStart"/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металлическую</w:t>
      </w:r>
      <w:proofErr w:type="gramEnd"/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6. Электрооборудование находится  в рабочем состоянии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Мебель - </w:t>
      </w:r>
      <w:r w:rsidRPr="00F850B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т</w:t>
      </w: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Телефонная связь - </w:t>
      </w:r>
      <w:r w:rsidRPr="00F850B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есть</w:t>
      </w: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50B3" w:rsidRPr="00F850B3" w:rsidRDefault="00F850B3" w:rsidP="00F850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Пожарная сигнализация соответствует </w:t>
      </w:r>
      <w:r w:rsidRPr="00F850B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требованиям </w:t>
      </w:r>
      <w:r w:rsidRPr="00F850B3">
        <w:rPr>
          <w:rFonts w:ascii="Times New Roman" w:hAnsi="Times New Roman" w:cs="Times New Roman"/>
          <w:sz w:val="24"/>
          <w:szCs w:val="24"/>
          <w:lang w:eastAsia="ru-RU"/>
        </w:rPr>
        <w:t>Постановления Правительства РФ от 16.09.2020 N 1479 (ред. от 31.12.2020) "Об утверждении Правил противопожарного режима в Российской Федерации".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Вывод: 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Объект имущества по своему техническому состоянию переданы </w:t>
      </w:r>
      <w:r w:rsidRPr="00F850B3">
        <w:rPr>
          <w:rFonts w:ascii="Times New Roman" w:eastAsia="Arial" w:hAnsi="Times New Roman" w:cs="Times New Roman"/>
          <w:sz w:val="24"/>
          <w:szCs w:val="24"/>
          <w:u w:val="single"/>
          <w:lang w:eastAsia="zh-CN" w:bidi="hi-IN"/>
        </w:rPr>
        <w:t>в удовлетворительном состоянии, требующем проведения ремонтных работ, указанных в п. 1, 2, 3, 4, 5  настоящего акта.</w:t>
      </w:r>
      <w:r w:rsidRPr="00F850B3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 </w:t>
      </w:r>
    </w:p>
    <w:p w:rsidR="00F850B3" w:rsidRPr="00F850B3" w:rsidRDefault="00F850B3" w:rsidP="00F850B3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9"/>
      </w:tblGrid>
      <w:tr w:rsidR="00F850B3" w:rsidRPr="00F850B3" w:rsidTr="007C2186">
        <w:tc>
          <w:tcPr>
            <w:tcW w:w="4927" w:type="dxa"/>
          </w:tcPr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</w:rPr>
            </w:pPr>
            <w:r w:rsidRPr="0013767C">
              <w:rPr>
                <w:rFonts w:ascii="Times New Roman" w:hAnsi="Times New Roman"/>
                <w:i/>
              </w:rPr>
              <w:t>Должность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Руководитель</w:t>
            </w: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F850B3" w:rsidRPr="00F850B3" w:rsidTr="007C2186"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</w:rPr>
              <w:t>/_____________/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F850B3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ложение № 4 </w:t>
      </w:r>
    </w:p>
    <w:p w:rsidR="00F850B3" w:rsidRPr="00F850B3" w:rsidRDefault="00F850B3" w:rsidP="00F850B3">
      <w:pP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5">
        <w:r w:rsidRPr="00F850B3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Договору</w:t>
        </w:r>
      </w:hyperlink>
      <w:r w:rsidRPr="00F85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от «_____» февраля 2021 г.</w:t>
      </w:r>
    </w:p>
    <w:p w:rsidR="00F850B3" w:rsidRPr="00F850B3" w:rsidRDefault="00F850B3" w:rsidP="00F850B3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0B3" w:rsidRPr="00F850B3" w:rsidRDefault="00F850B3" w:rsidP="00F850B3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арендной платы</w:t>
      </w:r>
    </w:p>
    <w:p w:rsidR="00F850B3" w:rsidRPr="00F850B3" w:rsidRDefault="00F850B3" w:rsidP="00F850B3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аренды: нежилые помещения, расположенные на 2 этаже социально-административного двухэтажного здания литер</w:t>
      </w:r>
      <w:proofErr w:type="gramStart"/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940,2 кв. м., назначение: нежилое, с кадастровым номером 30:07:250501:3945, расположенного по адресу: 416425, Астраханская область, </w:t>
      </w:r>
      <w:proofErr w:type="spellStart"/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ский</w:t>
      </w:r>
      <w:proofErr w:type="spellEnd"/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Оля ул. Чкалова, д. 29. </w:t>
      </w:r>
    </w:p>
    <w:p w:rsidR="00F850B3" w:rsidRPr="00F850B3" w:rsidRDefault="00F850B3" w:rsidP="00F850B3">
      <w:pPr>
        <w:spacing w:before="100" w:beforeAutospacing="1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ая площадь 417,1 кв. м.</w:t>
      </w:r>
    </w:p>
    <w:p w:rsidR="00F850B3" w:rsidRPr="00F850B3" w:rsidRDefault="00F850B3" w:rsidP="00F850B3">
      <w:pPr>
        <w:spacing w:before="100" w:beforeAutospacing="1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 за 1 кв. м. в месяц, с учетом платы за отопление составляет: 242 (Двести сорок два) рубля 31 копейка, с учетом НДС 20%. </w:t>
      </w:r>
    </w:p>
    <w:p w:rsidR="00F850B3" w:rsidRPr="00F850B3" w:rsidRDefault="00F850B3" w:rsidP="00F850B3">
      <w:pPr>
        <w:spacing w:before="100" w:beforeAutospacing="1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в месяц 101 067 (Сто одна тысяча шестьдесят семь) рублей 50 копеек с учетом НДС 20%. </w:t>
      </w:r>
    </w:p>
    <w:p w:rsidR="00F850B3" w:rsidRPr="00F850B3" w:rsidRDefault="00F850B3" w:rsidP="00F850B3">
      <w:pPr>
        <w:spacing w:before="100" w:beforeAutospacing="1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before="100" w:beforeAutospacing="1" w:after="119" w:line="240" w:lineRule="auto"/>
        <w:ind w:left="23" w:right="3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оставил:</w:t>
      </w:r>
    </w:p>
    <w:p w:rsidR="00F850B3" w:rsidRPr="00F850B3" w:rsidRDefault="00F850B3" w:rsidP="00F850B3">
      <w:pPr>
        <w:spacing w:before="100" w:beforeAutospacing="1" w:after="119" w:line="240" w:lineRule="auto"/>
        <w:ind w:left="23" w:right="3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850B3" w:rsidRPr="00F850B3" w:rsidRDefault="00F850B3" w:rsidP="00F850B3">
      <w:pPr>
        <w:spacing w:before="100" w:beforeAutospacing="1"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B3" w:rsidRPr="00F850B3" w:rsidRDefault="00F850B3" w:rsidP="00F850B3">
      <w:pPr>
        <w:spacing w:before="100" w:beforeAutospacing="1"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9"/>
      </w:tblGrid>
      <w:tr w:rsidR="00F850B3" w:rsidRPr="00F850B3" w:rsidTr="007C2186">
        <w:tc>
          <w:tcPr>
            <w:tcW w:w="4927" w:type="dxa"/>
          </w:tcPr>
          <w:p w:rsidR="00F850B3" w:rsidRPr="0013767C" w:rsidRDefault="00F850B3" w:rsidP="00F850B3">
            <w:pPr>
              <w:contextualSpacing/>
              <w:rPr>
                <w:rFonts w:ascii="Times New Roman" w:hAnsi="Times New Roman"/>
                <w:i/>
              </w:rPr>
            </w:pPr>
            <w:r w:rsidRPr="0013767C">
              <w:rPr>
                <w:rFonts w:ascii="Times New Roman" w:hAnsi="Times New Roman"/>
                <w:i/>
              </w:rPr>
              <w:t>Должность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Руководитель</w:t>
            </w: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F850B3" w:rsidRPr="00F850B3" w:rsidTr="007C2186"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softHyphen/>
              <w:t>___________/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F850B3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F850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50B3" w:rsidRPr="00F850B3" w:rsidRDefault="00F850B3" w:rsidP="00F850B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850B3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F850B3" w:rsidRPr="00F850B3" w:rsidRDefault="00F850B3" w:rsidP="00F850B3">
      <w:pPr>
        <w:spacing w:before="100" w:beforeAutospacing="1"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:rsidR="00BA0F9F" w:rsidRPr="00F850B3" w:rsidRDefault="00BA0F9F" w:rsidP="00F850B3">
      <w:pPr>
        <w:keepNext/>
        <w:keepLines/>
        <w:spacing w:after="0" w:line="240" w:lineRule="auto"/>
        <w:ind w:left="4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BA0F9F" w:rsidRPr="00F850B3" w:rsidSect="00F850B3">
      <w:footerReference w:type="default" r:id="rId16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33" w:rsidRDefault="00ED7233" w:rsidP="005D5581">
      <w:pPr>
        <w:spacing w:after="0" w:line="240" w:lineRule="auto"/>
      </w:pPr>
      <w:r>
        <w:separator/>
      </w:r>
    </w:p>
  </w:endnote>
  <w:endnote w:type="continuationSeparator" w:id="0">
    <w:p w:rsidR="00ED7233" w:rsidRDefault="00ED7233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3D" w:rsidRPr="008C4C9F" w:rsidRDefault="0013533D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4430A8">
      <w:rPr>
        <w:rFonts w:ascii="Times New Roman" w:hAnsi="Times New Roman"/>
        <w:noProof/>
        <w:sz w:val="16"/>
        <w:szCs w:val="16"/>
      </w:rPr>
      <w:t>14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3533D" w:rsidRDefault="001353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33" w:rsidRDefault="00ED7233" w:rsidP="005D5581">
      <w:pPr>
        <w:spacing w:after="0" w:line="240" w:lineRule="auto"/>
      </w:pPr>
      <w:r>
        <w:separator/>
      </w:r>
    </w:p>
  </w:footnote>
  <w:footnote w:type="continuationSeparator" w:id="0">
    <w:p w:rsidR="00ED7233" w:rsidRDefault="00ED7233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5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6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21"/>
  </w:num>
  <w:num w:numId="5">
    <w:abstractNumId w:val="30"/>
  </w:num>
  <w:num w:numId="6">
    <w:abstractNumId w:val="18"/>
  </w:num>
  <w:num w:numId="7">
    <w:abstractNumId w:val="35"/>
  </w:num>
  <w:num w:numId="8">
    <w:abstractNumId w:val="16"/>
  </w:num>
  <w:num w:numId="9">
    <w:abstractNumId w:val="10"/>
  </w:num>
  <w:num w:numId="10">
    <w:abstractNumId w:val="32"/>
  </w:num>
  <w:num w:numId="11">
    <w:abstractNumId w:val="2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3"/>
  </w:num>
  <w:num w:numId="17">
    <w:abstractNumId w:val="20"/>
  </w:num>
  <w:num w:numId="18">
    <w:abstractNumId w:val="9"/>
  </w:num>
  <w:num w:numId="19">
    <w:abstractNumId w:val="2"/>
  </w:num>
  <w:num w:numId="20">
    <w:abstractNumId w:val="24"/>
  </w:num>
  <w:num w:numId="21">
    <w:abstractNumId w:val="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37"/>
  </w:num>
  <w:num w:numId="26">
    <w:abstractNumId w:val="29"/>
  </w:num>
  <w:num w:numId="27">
    <w:abstractNumId w:val="4"/>
  </w:num>
  <w:num w:numId="28">
    <w:abstractNumId w:val="31"/>
  </w:num>
  <w:num w:numId="29">
    <w:abstractNumId w:val="13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4"/>
  </w:num>
  <w:num w:numId="34">
    <w:abstractNumId w:val="7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B6389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1484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9414D"/>
    <w:rsid w:val="003A0052"/>
    <w:rsid w:val="003A5BA1"/>
    <w:rsid w:val="003A66E2"/>
    <w:rsid w:val="003B2C90"/>
    <w:rsid w:val="003B544D"/>
    <w:rsid w:val="003D6A3A"/>
    <w:rsid w:val="00410A1F"/>
    <w:rsid w:val="00415DB9"/>
    <w:rsid w:val="00420258"/>
    <w:rsid w:val="0043241D"/>
    <w:rsid w:val="00442B34"/>
    <w:rsid w:val="004430A8"/>
    <w:rsid w:val="00453F68"/>
    <w:rsid w:val="00471C64"/>
    <w:rsid w:val="004768CE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5144"/>
    <w:rsid w:val="005B4C2B"/>
    <w:rsid w:val="005B68E3"/>
    <w:rsid w:val="005C64BF"/>
    <w:rsid w:val="005C66F8"/>
    <w:rsid w:val="005D0F3A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9A6"/>
    <w:rsid w:val="00745EEE"/>
    <w:rsid w:val="00753260"/>
    <w:rsid w:val="0075363F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4D64"/>
    <w:rsid w:val="00AF25CB"/>
    <w:rsid w:val="00AF4CEA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222D"/>
    <w:rsid w:val="00CF5E83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5957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D7233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850B3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F850B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850B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F850B3"/>
  </w:style>
  <w:style w:type="table" w:customStyle="1" w:styleId="4">
    <w:name w:val="Сетка таблицы4"/>
    <w:basedOn w:val="a1"/>
    <w:next w:val="a3"/>
    <w:uiPriority w:val="59"/>
    <w:rsid w:val="00F850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3"/>
    <w:uiPriority w:val="59"/>
    <w:rsid w:val="00F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F850B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850B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F850B3"/>
  </w:style>
  <w:style w:type="table" w:customStyle="1" w:styleId="4">
    <w:name w:val="Сетка таблицы4"/>
    <w:basedOn w:val="a1"/>
    <w:next w:val="a3"/>
    <w:uiPriority w:val="59"/>
    <w:rsid w:val="00F850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3"/>
    <w:uiPriority w:val="59"/>
    <w:rsid w:val="00F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EE6B06D489A631931E4E784C8CA359DE1EB59C57D63B38B0FA8692XCaF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EE6B06D489A631931E4E784C8CA359DE1EB59C57D63B38B0FA8692XCaF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EE6B06D489A631931E4E784C8CA359DE1EB59C57D63B38B0FA8692XCaFQ" TargetMode="External"/><Relationship Id="rId10" Type="http://schemas.openxmlformats.org/officeDocument/2006/relationships/hyperlink" Target="http://www.consultant.ru/document/cons_doc_LAW_1579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consultantplus://offline/ref=17EE6B06D489A631931E4E784C8CA359DE1EB59C57D63B38B0FA8692XCa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D2FF49-C370-4CF6-9CC2-E3833D0B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02</cp:revision>
  <cp:lastPrinted>2021-02-20T10:05:00Z</cp:lastPrinted>
  <dcterms:created xsi:type="dcterms:W3CDTF">2018-03-30T08:56:00Z</dcterms:created>
  <dcterms:modified xsi:type="dcterms:W3CDTF">2021-02-20T10:05:00Z</dcterms:modified>
</cp:coreProperties>
</file>